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FABC3" w14:textId="77777777" w:rsidR="002A3E76" w:rsidRPr="00DE2F2E" w:rsidRDefault="002A3E76" w:rsidP="008E4BFE">
      <w:pPr>
        <w:spacing w:after="0"/>
        <w:rPr>
          <w:b/>
          <w:sz w:val="32"/>
          <w:lang w:val="nl-NL"/>
        </w:rPr>
      </w:pPr>
      <w:r>
        <w:rPr>
          <w:b/>
          <w:sz w:val="32"/>
          <w:lang w:val="nl-NL"/>
        </w:rPr>
        <w:br/>
        <w:t xml:space="preserve">Registratieverplichting </w:t>
      </w:r>
      <w:r w:rsidRPr="00DE2F2E">
        <w:rPr>
          <w:b/>
          <w:sz w:val="32"/>
          <w:lang w:val="nl-NL"/>
        </w:rPr>
        <w:t>(</w:t>
      </w:r>
      <w:r>
        <w:rPr>
          <w:b/>
          <w:sz w:val="32"/>
          <w:lang w:val="nl-NL"/>
        </w:rPr>
        <w:t xml:space="preserve">producten &amp; stoffen met CMR </w:t>
      </w:r>
      <w:r w:rsidRPr="00DE2F2E">
        <w:rPr>
          <w:b/>
          <w:sz w:val="32"/>
          <w:lang w:val="nl-NL"/>
        </w:rPr>
        <w:t>categorie 1)</w:t>
      </w:r>
    </w:p>
    <w:p w14:paraId="1F6D3DAB" w14:textId="77777777" w:rsidR="002A3E76" w:rsidRDefault="002A3E76" w:rsidP="008E4BFE">
      <w:pPr>
        <w:spacing w:after="0"/>
        <w:rPr>
          <w:b/>
          <w:sz w:val="32"/>
          <w:lang w:val="nl-NL"/>
        </w:rPr>
      </w:pPr>
      <w:r>
        <w:rPr>
          <w:b/>
          <w:sz w:val="32"/>
          <w:lang w:val="nl-NL"/>
        </w:rPr>
        <w:t>Kankerverwekkende (C)</w:t>
      </w:r>
      <w:r w:rsidRPr="00DE2F2E">
        <w:rPr>
          <w:b/>
          <w:sz w:val="32"/>
          <w:lang w:val="nl-NL"/>
        </w:rPr>
        <w:t>, mutagene</w:t>
      </w:r>
      <w:r>
        <w:rPr>
          <w:b/>
          <w:sz w:val="32"/>
          <w:lang w:val="nl-NL"/>
        </w:rPr>
        <w:t xml:space="preserve"> (M)</w:t>
      </w:r>
      <w:r w:rsidRPr="00DE2F2E">
        <w:rPr>
          <w:b/>
          <w:sz w:val="32"/>
          <w:lang w:val="nl-NL"/>
        </w:rPr>
        <w:t xml:space="preserve"> en reprotoxische stoffen</w:t>
      </w:r>
      <w:r>
        <w:rPr>
          <w:b/>
          <w:sz w:val="32"/>
          <w:lang w:val="nl-NL"/>
        </w:rPr>
        <w:t xml:space="preserve"> (R)</w:t>
      </w:r>
      <w:r w:rsidRPr="00DE2F2E">
        <w:rPr>
          <w:b/>
          <w:sz w:val="32"/>
          <w:lang w:val="nl-NL"/>
        </w:rPr>
        <w:t xml:space="preserve"> met registratie- en </w:t>
      </w:r>
      <w:r w:rsidRPr="005B796D">
        <w:rPr>
          <w:b/>
          <w:sz w:val="32"/>
          <w:u w:val="single"/>
          <w:lang w:val="nl-NL"/>
        </w:rPr>
        <w:t>vervangingsplicht</w:t>
      </w:r>
    </w:p>
    <w:p w14:paraId="3CE39D31" w14:textId="77777777" w:rsidR="002A3E76" w:rsidRDefault="002A3E76" w:rsidP="008E4BFE">
      <w:pPr>
        <w:spacing w:after="0"/>
        <w:rPr>
          <w:lang w:val="nl-NL"/>
        </w:rPr>
      </w:pPr>
    </w:p>
    <w:p w14:paraId="03123300" w14:textId="77777777" w:rsidR="002A3E76" w:rsidRDefault="002A3E76" w:rsidP="00E77440">
      <w:pPr>
        <w:spacing w:after="0"/>
        <w:rPr>
          <w:lang w:val="nl-NL"/>
        </w:rPr>
      </w:pPr>
      <w:r w:rsidRPr="005B796D">
        <w:rPr>
          <w:b/>
          <w:lang w:val="nl-NL"/>
        </w:rPr>
        <w:t>Voor CMR producten</w:t>
      </w:r>
      <w:r>
        <w:rPr>
          <w:b/>
          <w:lang w:val="nl-NL"/>
        </w:rPr>
        <w:t xml:space="preserve"> en stoffen</w:t>
      </w:r>
      <w:r w:rsidRPr="005B796D">
        <w:rPr>
          <w:b/>
          <w:lang w:val="nl-NL"/>
        </w:rPr>
        <w:t xml:space="preserve"> </w:t>
      </w:r>
      <w:r>
        <w:rPr>
          <w:b/>
          <w:lang w:val="nl-NL"/>
        </w:rPr>
        <w:t xml:space="preserve">met H340, H350 en H360 </w:t>
      </w:r>
      <w:r w:rsidRPr="005B796D">
        <w:rPr>
          <w:b/>
          <w:lang w:val="nl-NL"/>
        </w:rPr>
        <w:t>geldt een vervangingsplicht</w:t>
      </w:r>
      <w:r>
        <w:rPr>
          <w:lang w:val="nl-NL"/>
        </w:rPr>
        <w:t xml:space="preserve">! </w:t>
      </w:r>
    </w:p>
    <w:p w14:paraId="6C3B4470" w14:textId="77777777" w:rsidR="002A3E76" w:rsidRDefault="002A3E76" w:rsidP="00E77440">
      <w:pPr>
        <w:spacing w:after="0"/>
        <w:rPr>
          <w:lang w:val="nl-NL"/>
        </w:rPr>
      </w:pPr>
    </w:p>
    <w:p w14:paraId="38BD7ACC" w14:textId="77777777" w:rsidR="002A3E76" w:rsidRDefault="002A3E76" w:rsidP="00E77440">
      <w:pPr>
        <w:spacing w:after="0"/>
        <w:rPr>
          <w:lang w:val="nl-NL"/>
        </w:rPr>
      </w:pPr>
      <w:r>
        <w:rPr>
          <w:lang w:val="nl-NL"/>
        </w:rPr>
        <w:t xml:space="preserve">Voor kankerverwekkende producten of producten met aanverwante risico’s is het verplicht dit </w:t>
      </w:r>
      <w:proofErr w:type="spellStart"/>
      <w:r>
        <w:rPr>
          <w:lang w:val="nl-NL"/>
        </w:rPr>
        <w:t>formullier</w:t>
      </w:r>
      <w:proofErr w:type="spellEnd"/>
      <w:r>
        <w:rPr>
          <w:lang w:val="nl-NL"/>
        </w:rPr>
        <w:t xml:space="preserve"> in te vullen en om aanvullende maatregelen te nemen. </w:t>
      </w:r>
    </w:p>
    <w:p w14:paraId="581CA31F" w14:textId="77777777" w:rsidR="002A3E76" w:rsidRDefault="002A3E76" w:rsidP="00E77440">
      <w:pPr>
        <w:spacing w:after="0"/>
        <w:rPr>
          <w:lang w:val="nl-NL"/>
        </w:rPr>
      </w:pPr>
      <w:r w:rsidRPr="00DE2F2E">
        <w:rPr>
          <w:lang w:val="nl-NL"/>
        </w:rPr>
        <w:t xml:space="preserve">In dit formulier kunt u per </w:t>
      </w:r>
      <w:r>
        <w:rPr>
          <w:lang w:val="nl-NL"/>
        </w:rPr>
        <w:t>product met gevaarlijke stoffen (</w:t>
      </w:r>
      <w:r w:rsidRPr="00DE2F2E">
        <w:rPr>
          <w:lang w:val="nl-NL"/>
        </w:rPr>
        <w:t>PGS</w:t>
      </w:r>
      <w:r>
        <w:rPr>
          <w:lang w:val="nl-NL"/>
        </w:rPr>
        <w:t>)</w:t>
      </w:r>
      <w:r w:rsidRPr="00DE2F2E">
        <w:rPr>
          <w:lang w:val="nl-NL"/>
        </w:rPr>
        <w:t xml:space="preserve"> uw aanvullende eisen voor</w:t>
      </w:r>
      <w:r>
        <w:rPr>
          <w:lang w:val="nl-NL"/>
        </w:rPr>
        <w:t xml:space="preserve"> kankerverwekkende, </w:t>
      </w:r>
      <w:r w:rsidRPr="00DE2F2E">
        <w:rPr>
          <w:lang w:val="nl-NL"/>
        </w:rPr>
        <w:t xml:space="preserve">mutagene </w:t>
      </w:r>
      <w:r>
        <w:rPr>
          <w:lang w:val="nl-NL"/>
        </w:rPr>
        <w:t xml:space="preserve">en reprotoxische </w:t>
      </w:r>
      <w:r w:rsidRPr="00DE2F2E">
        <w:rPr>
          <w:lang w:val="nl-NL"/>
        </w:rPr>
        <w:t xml:space="preserve">stoffen </w:t>
      </w:r>
      <w:r>
        <w:rPr>
          <w:lang w:val="nl-NL"/>
        </w:rPr>
        <w:t xml:space="preserve">(cat. 1) </w:t>
      </w:r>
      <w:r w:rsidRPr="00DE2F2E">
        <w:rPr>
          <w:lang w:val="nl-NL"/>
        </w:rPr>
        <w:t xml:space="preserve">volgens artikel </w:t>
      </w:r>
      <w:hyperlink r:id="rId7" w:history="1">
        <w:r w:rsidRPr="00D6412E">
          <w:rPr>
            <w:rStyle w:val="Hyperlink"/>
            <w:lang w:val="nl-NL"/>
          </w:rPr>
          <w:t>4.13</w:t>
        </w:r>
      </w:hyperlink>
      <w:r w:rsidRPr="00DE2F2E">
        <w:rPr>
          <w:lang w:val="nl-NL"/>
        </w:rPr>
        <w:t xml:space="preserve"> en </w:t>
      </w:r>
      <w:hyperlink r:id="rId8" w:history="1">
        <w:r w:rsidRPr="00D6412E">
          <w:rPr>
            <w:rStyle w:val="Hyperlink"/>
            <w:lang w:val="nl-NL"/>
          </w:rPr>
          <w:t>4.15</w:t>
        </w:r>
      </w:hyperlink>
      <w:r w:rsidRPr="00DE2F2E">
        <w:rPr>
          <w:lang w:val="nl-NL"/>
        </w:rPr>
        <w:t xml:space="preserve"> van het </w:t>
      </w:r>
      <w:proofErr w:type="spellStart"/>
      <w:r>
        <w:rPr>
          <w:lang w:val="nl-NL"/>
        </w:rPr>
        <w:t>arbeidsomstandighedenbesluit</w:t>
      </w:r>
      <w:proofErr w:type="spellEnd"/>
      <w:r w:rsidRPr="00DE2F2E">
        <w:rPr>
          <w:lang w:val="nl-NL"/>
        </w:rPr>
        <w:t xml:space="preserve"> omschrijven. Dit zijn nadere voorschriften die nodig zijn indien werknemers als gevolg van hun werk worden of kunnen worden blootgesteld aan kankerverwekkende</w:t>
      </w:r>
      <w:r>
        <w:rPr>
          <w:lang w:val="nl-NL"/>
        </w:rPr>
        <w:t xml:space="preserve">, </w:t>
      </w:r>
      <w:r w:rsidRPr="00DE2F2E">
        <w:rPr>
          <w:lang w:val="nl-NL"/>
        </w:rPr>
        <w:t xml:space="preserve">mutagene </w:t>
      </w:r>
      <w:r>
        <w:rPr>
          <w:lang w:val="nl-NL"/>
        </w:rPr>
        <w:t xml:space="preserve">en reprotoxische </w:t>
      </w:r>
      <w:r w:rsidRPr="00DE2F2E">
        <w:rPr>
          <w:lang w:val="nl-NL"/>
        </w:rPr>
        <w:t xml:space="preserve">stoffen </w:t>
      </w:r>
      <w:r>
        <w:rPr>
          <w:lang w:val="nl-NL"/>
        </w:rPr>
        <w:t>of</w:t>
      </w:r>
      <w:r w:rsidRPr="00DE2F2E">
        <w:rPr>
          <w:lang w:val="nl-NL"/>
        </w:rPr>
        <w:t xml:space="preserve"> processen.</w:t>
      </w:r>
      <w:r>
        <w:rPr>
          <w:lang w:val="nl-NL"/>
        </w:rPr>
        <w:t xml:space="preserve"> Voor Reprotoxische R-producten van cat. 2 dient u het ander formulier te gebruiken.</w:t>
      </w:r>
    </w:p>
    <w:p w14:paraId="5DAAD33F" w14:textId="77777777" w:rsidR="002A3E76" w:rsidRDefault="002A3E76" w:rsidP="008E4BFE">
      <w:pPr>
        <w:spacing w:after="0"/>
        <w:rPr>
          <w:lang w:val="nl-NL"/>
        </w:rPr>
      </w:pPr>
    </w:p>
    <w:tbl>
      <w:tblPr>
        <w:tblStyle w:val="Onopgemaaktetabel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552"/>
        <w:gridCol w:w="1842"/>
        <w:gridCol w:w="1843"/>
      </w:tblGrid>
      <w:tr w:rsidR="002A3E76" w:rsidRPr="00FA1861" w14:paraId="31BE2177" w14:textId="77777777" w:rsidTr="006D38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BFBFBF" w:themeFill="background1" w:themeFillShade="BF"/>
          </w:tcPr>
          <w:p w14:paraId="7D7702CE" w14:textId="77777777" w:rsidR="002A3E76" w:rsidRPr="00FA1861" w:rsidRDefault="002A3E76" w:rsidP="00FA1861">
            <w:pPr>
              <w:rPr>
                <w:lang w:val="nl-NL"/>
              </w:rPr>
            </w:pPr>
            <w:r w:rsidRPr="00FA1861">
              <w:rPr>
                <w:lang w:val="nl-NL"/>
              </w:rPr>
              <w:t>Gevarenklassen en categorieën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59B3A0C1" w14:textId="77777777" w:rsidR="002A3E76" w:rsidRPr="00FA1861" w:rsidRDefault="002A3E76" w:rsidP="00FA18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FA1861">
              <w:rPr>
                <w:lang w:val="nl-NL"/>
              </w:rPr>
              <w:t>H-zinnen: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5B2AF922" w14:textId="77777777" w:rsidR="002A3E76" w:rsidRPr="00FA1861" w:rsidRDefault="002A3E76" w:rsidP="00FA18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FA1861">
              <w:rPr>
                <w:lang w:val="nl-NL"/>
              </w:rPr>
              <w:t>Label: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1AA47235" w14:textId="77777777" w:rsidR="002A3E76" w:rsidRPr="00FA1861" w:rsidRDefault="002A3E76" w:rsidP="00FA18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FA1861">
              <w:rPr>
                <w:lang w:val="nl-NL"/>
              </w:rPr>
              <w:t>Signaalwoord:</w:t>
            </w:r>
          </w:p>
        </w:tc>
      </w:tr>
      <w:tr w:rsidR="002A3E76" w14:paraId="282604FB" w14:textId="77777777" w:rsidTr="006D3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66168D46" w14:textId="77777777" w:rsidR="002A3E76" w:rsidRDefault="002A3E76" w:rsidP="00FA1861">
            <w:pPr>
              <w:rPr>
                <w:b w:val="0"/>
                <w:bCs w:val="0"/>
              </w:rPr>
            </w:pPr>
          </w:p>
          <w:p w14:paraId="0A36955E" w14:textId="77777777" w:rsidR="002A3E76" w:rsidRDefault="002A3E76" w:rsidP="00FA1861">
            <w:pPr>
              <w:rPr>
                <w:lang w:val="nl-NL"/>
              </w:rPr>
            </w:pPr>
            <w:proofErr w:type="spellStart"/>
            <w:r>
              <w:t>Mutageniteit</w:t>
            </w:r>
            <w:proofErr w:type="spellEnd"/>
            <w:r>
              <w:t xml:space="preserve"> 1A of 1B</w:t>
            </w:r>
          </w:p>
        </w:tc>
        <w:tc>
          <w:tcPr>
            <w:tcW w:w="2552" w:type="dxa"/>
            <w:shd w:val="clear" w:color="auto" w:fill="auto"/>
          </w:tcPr>
          <w:p w14:paraId="6B0CEFF1" w14:textId="77777777" w:rsidR="002A3E76" w:rsidRDefault="002A3E76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A5DE49D" w14:textId="77777777" w:rsidR="002A3E76" w:rsidRDefault="002A3E76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t>H340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2F1842D0" w14:textId="77777777" w:rsidR="002A3E76" w:rsidRDefault="002A3E76" w:rsidP="00FA1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0E42">
              <w:rPr>
                <w:noProof/>
                <w:lang w:val="en-GB" w:eastAsia="en-GB"/>
              </w:rPr>
              <w:drawing>
                <wp:inline distT="0" distB="0" distL="0" distR="0" wp14:anchorId="52D4147D" wp14:editId="2D22EEAE">
                  <wp:extent cx="714375" cy="714375"/>
                  <wp:effectExtent l="0" t="0" r="9525" b="9525"/>
                  <wp:docPr id="5" name="Afbeelding 5" descr="https://upload.wikimedia.org/wikipedia/commons/thumb/2/21/GHS-pictogram-silhouette.svg/2000px-GHS-pictogram-silhouett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2/21/GHS-pictogram-silhouette.svg/2000px-GHS-pictogram-silhouett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C7EEFE" w14:textId="77777777" w:rsidR="002A3E76" w:rsidRDefault="002A3E76" w:rsidP="00FA1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t>GHS08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128606A" w14:textId="77777777" w:rsidR="002A3E76" w:rsidRDefault="002A3E76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50789B1" w14:textId="77777777" w:rsidR="002A3E76" w:rsidRDefault="002A3E76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D3A1435" w14:textId="77777777" w:rsidR="002A3E76" w:rsidRDefault="002A3E76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proofErr w:type="spellStart"/>
            <w:r>
              <w:t>Gevaar</w:t>
            </w:r>
            <w:proofErr w:type="spellEnd"/>
          </w:p>
        </w:tc>
      </w:tr>
      <w:tr w:rsidR="002A3E76" w14:paraId="3273A1C2" w14:textId="77777777" w:rsidTr="006D38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599CED9" w14:textId="77777777" w:rsidR="002A3E76" w:rsidRDefault="002A3E76" w:rsidP="00FA1861">
            <w:pPr>
              <w:rPr>
                <w:b w:val="0"/>
                <w:bCs w:val="0"/>
              </w:rPr>
            </w:pPr>
          </w:p>
          <w:p w14:paraId="08A1477B" w14:textId="77777777" w:rsidR="002A3E76" w:rsidRDefault="002A3E76" w:rsidP="00FA1861">
            <w:pPr>
              <w:rPr>
                <w:lang w:val="nl-NL"/>
              </w:rPr>
            </w:pPr>
            <w:proofErr w:type="spellStart"/>
            <w:r>
              <w:t>Kankerverwekkend</w:t>
            </w:r>
            <w:proofErr w:type="spellEnd"/>
            <w:r>
              <w:t xml:space="preserve"> 1A of 1B</w:t>
            </w:r>
          </w:p>
        </w:tc>
        <w:tc>
          <w:tcPr>
            <w:tcW w:w="2552" w:type="dxa"/>
          </w:tcPr>
          <w:p w14:paraId="2E3FFBB2" w14:textId="77777777" w:rsidR="002A3E76" w:rsidRDefault="002A3E76" w:rsidP="00FA1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7A7B67A" w14:textId="77777777" w:rsidR="002A3E76" w:rsidRDefault="002A3E76" w:rsidP="00FA1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t>H350</w:t>
            </w:r>
          </w:p>
        </w:tc>
        <w:tc>
          <w:tcPr>
            <w:tcW w:w="1842" w:type="dxa"/>
            <w:vMerge/>
          </w:tcPr>
          <w:p w14:paraId="281045DB" w14:textId="77777777" w:rsidR="002A3E76" w:rsidRDefault="002A3E76" w:rsidP="00FA1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43" w:type="dxa"/>
            <w:vMerge/>
          </w:tcPr>
          <w:p w14:paraId="1354ACBE" w14:textId="77777777" w:rsidR="002A3E76" w:rsidRDefault="002A3E76" w:rsidP="00FA1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2A3E76" w14:paraId="0AE9B4D5" w14:textId="77777777" w:rsidTr="006D3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191153D0" w14:textId="77777777" w:rsidR="002A3E76" w:rsidRDefault="002A3E76" w:rsidP="00FA1861">
            <w:pPr>
              <w:rPr>
                <w:b w:val="0"/>
                <w:bCs w:val="0"/>
              </w:rPr>
            </w:pPr>
          </w:p>
          <w:p w14:paraId="48C91F37" w14:textId="77777777" w:rsidR="002A3E76" w:rsidRDefault="002A3E76" w:rsidP="00FA1861">
            <w:proofErr w:type="spellStart"/>
            <w:r>
              <w:t>Reprotoxisch</w:t>
            </w:r>
            <w:proofErr w:type="spellEnd"/>
            <w:r>
              <w:t xml:space="preserve"> 1A of 1B</w:t>
            </w:r>
          </w:p>
        </w:tc>
        <w:tc>
          <w:tcPr>
            <w:tcW w:w="2552" w:type="dxa"/>
            <w:shd w:val="clear" w:color="auto" w:fill="auto"/>
          </w:tcPr>
          <w:p w14:paraId="66BF53D9" w14:textId="77777777" w:rsidR="002A3E76" w:rsidRDefault="002A3E76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500A7FD" w14:textId="77777777" w:rsidR="002A3E76" w:rsidRDefault="002A3E76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360</w:t>
            </w:r>
          </w:p>
        </w:tc>
        <w:tc>
          <w:tcPr>
            <w:tcW w:w="1842" w:type="dxa"/>
            <w:vMerge/>
          </w:tcPr>
          <w:p w14:paraId="15396DEE" w14:textId="77777777" w:rsidR="002A3E76" w:rsidRDefault="002A3E76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43" w:type="dxa"/>
            <w:vMerge/>
          </w:tcPr>
          <w:p w14:paraId="573AEED8" w14:textId="77777777" w:rsidR="002A3E76" w:rsidRDefault="002A3E76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14:paraId="42CAF31F" w14:textId="77777777" w:rsidR="002A3E76" w:rsidRDefault="002A3E76" w:rsidP="008E4BFE">
      <w:pPr>
        <w:spacing w:after="0"/>
        <w:rPr>
          <w:lang w:val="nl-NL"/>
        </w:rPr>
      </w:pPr>
    </w:p>
    <w:p w14:paraId="7EDDB863" w14:textId="77777777" w:rsidR="002A3E76" w:rsidRDefault="002A3E76" w:rsidP="00FA1861">
      <w:pPr>
        <w:spacing w:after="0"/>
        <w:rPr>
          <w:b/>
          <w:lang w:val="nl-NL"/>
        </w:rPr>
      </w:pPr>
      <w:r w:rsidRPr="00DE2F2E">
        <w:rPr>
          <w:b/>
          <w:lang w:val="nl-NL"/>
        </w:rPr>
        <w:t>Gegevens van de praktijk:</w:t>
      </w:r>
    </w:p>
    <w:tbl>
      <w:tblPr>
        <w:tblStyle w:val="Onopgemaaktetabel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379"/>
      </w:tblGrid>
      <w:tr w:rsidR="002A3E76" w:rsidRPr="008314D1" w14:paraId="3729F4E0" w14:textId="77777777" w:rsidTr="008314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AF79CC9" w14:textId="77777777" w:rsidR="002A3E76" w:rsidRPr="00920EE5" w:rsidRDefault="002A3E76" w:rsidP="00E769A7">
            <w:pPr>
              <w:tabs>
                <w:tab w:val="left" w:pos="6237"/>
                <w:tab w:val="left" w:pos="8505"/>
              </w:tabs>
              <w:rPr>
                <w:rFonts w:ascii="Calibri" w:hAnsi="Calibri"/>
                <w:b w:val="0"/>
                <w:u w:val="single"/>
                <w:lang w:val="nl-NL"/>
              </w:rPr>
            </w:pPr>
            <w:r w:rsidRPr="00920EE5">
              <w:rPr>
                <w:rFonts w:ascii="Calibri" w:hAnsi="Calibri"/>
                <w:lang w:val="nl-NL"/>
              </w:rPr>
              <w:t>Deelnemersnummer:</w:t>
            </w:r>
          </w:p>
        </w:tc>
        <w:tc>
          <w:tcPr>
            <w:tcW w:w="6379" w:type="dxa"/>
          </w:tcPr>
          <w:p w14:paraId="28469760" w14:textId="77777777" w:rsidR="002A3E76" w:rsidRPr="002A3E79" w:rsidRDefault="002A3E76" w:rsidP="00E769A7">
            <w:pPr>
              <w:tabs>
                <w:tab w:val="left" w:pos="6237"/>
                <w:tab w:val="left" w:pos="850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705841253"/>
                <w:placeholder>
                  <w:docPart w:val="3F1214728EAA4E6F80D254B5E58C0C25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2A3E76" w:rsidRPr="008314D1" w14:paraId="6EBDFBE3" w14:textId="77777777" w:rsidTr="00B96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5FA3F54A" w14:textId="77777777" w:rsidR="002A3E76" w:rsidRPr="00920EE5" w:rsidRDefault="002A3E76" w:rsidP="008314D1">
            <w:pPr>
              <w:tabs>
                <w:tab w:val="left" w:pos="6237"/>
                <w:tab w:val="left" w:pos="8505"/>
              </w:tabs>
              <w:rPr>
                <w:rFonts w:ascii="Calibri" w:hAnsi="Calibri"/>
                <w:b w:val="0"/>
                <w:u w:val="single"/>
                <w:lang w:val="nl-NL"/>
              </w:rPr>
            </w:pPr>
            <w:r w:rsidRPr="00920EE5">
              <w:rPr>
                <w:rFonts w:ascii="Calibri" w:hAnsi="Calibri"/>
                <w:lang w:val="nl-NL"/>
              </w:rPr>
              <w:t xml:space="preserve">Naam praktijk:  </w:t>
            </w:r>
          </w:p>
        </w:tc>
        <w:tc>
          <w:tcPr>
            <w:tcW w:w="6379" w:type="dxa"/>
            <w:shd w:val="clear" w:color="auto" w:fill="auto"/>
          </w:tcPr>
          <w:p w14:paraId="3005EF66" w14:textId="77777777" w:rsidR="002A3E76" w:rsidRPr="002A3E79" w:rsidRDefault="002A3E76" w:rsidP="0083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221789663"/>
                <w:placeholder>
                  <w:docPart w:val="48725698E3104352845844F9BAA3566A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2A3E76" w:rsidRPr="008314D1" w14:paraId="579BC109" w14:textId="77777777" w:rsidTr="00B96CC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9751985" w14:textId="77777777" w:rsidR="002A3E76" w:rsidRPr="00920EE5" w:rsidRDefault="002A3E76" w:rsidP="008314D1">
            <w:pPr>
              <w:tabs>
                <w:tab w:val="left" w:pos="6237"/>
                <w:tab w:val="left" w:pos="8505"/>
              </w:tabs>
              <w:rPr>
                <w:rFonts w:ascii="Calibri" w:hAnsi="Calibri"/>
                <w:b w:val="0"/>
                <w:u w:val="single"/>
                <w:lang w:val="nl-NL"/>
              </w:rPr>
            </w:pPr>
            <w:r w:rsidRPr="00920EE5">
              <w:rPr>
                <w:rFonts w:ascii="Calibri" w:hAnsi="Calibri"/>
                <w:lang w:val="nl-NL"/>
              </w:rPr>
              <w:t>Naam praktijkhouder/ondernemer:</w:t>
            </w:r>
          </w:p>
        </w:tc>
        <w:tc>
          <w:tcPr>
            <w:tcW w:w="6379" w:type="dxa"/>
          </w:tcPr>
          <w:p w14:paraId="6C60C613" w14:textId="77777777" w:rsidR="002A3E76" w:rsidRPr="002A3E79" w:rsidRDefault="002A3E76" w:rsidP="0083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28401135"/>
                <w:placeholder>
                  <w:docPart w:val="4AF5860C49DF4A8392B3DEED6901C999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2A3E76" w:rsidRPr="008314D1" w14:paraId="706DAA7B" w14:textId="77777777" w:rsidTr="00B96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0D49531C" w14:textId="77777777" w:rsidR="002A3E76" w:rsidRPr="00920EE5" w:rsidRDefault="002A3E76" w:rsidP="008314D1">
            <w:pPr>
              <w:tabs>
                <w:tab w:val="left" w:pos="6237"/>
                <w:tab w:val="left" w:pos="8505"/>
              </w:tabs>
              <w:rPr>
                <w:rFonts w:ascii="Calibri" w:hAnsi="Calibri"/>
                <w:b w:val="0"/>
                <w:u w:val="single"/>
                <w:lang w:val="nl-NL"/>
              </w:rPr>
            </w:pPr>
            <w:r w:rsidRPr="00920EE5">
              <w:rPr>
                <w:rFonts w:ascii="Calibri" w:hAnsi="Calibri"/>
                <w:lang w:val="nl-NL"/>
              </w:rPr>
              <w:t>Adres:</w:t>
            </w:r>
          </w:p>
        </w:tc>
        <w:tc>
          <w:tcPr>
            <w:tcW w:w="6379" w:type="dxa"/>
            <w:shd w:val="clear" w:color="auto" w:fill="auto"/>
          </w:tcPr>
          <w:p w14:paraId="51060EAC" w14:textId="77777777" w:rsidR="002A3E76" w:rsidRPr="002A3E79" w:rsidRDefault="002A3E76" w:rsidP="0083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743633202"/>
                <w:placeholder>
                  <w:docPart w:val="97DDF54B31A44989938081AAED6636A4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2A3E76" w:rsidRPr="008314D1" w14:paraId="6012232F" w14:textId="77777777" w:rsidTr="00B96CC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A323442" w14:textId="77777777" w:rsidR="002A3E76" w:rsidRPr="00ED053E" w:rsidRDefault="002A3E76" w:rsidP="008314D1">
            <w:pPr>
              <w:tabs>
                <w:tab w:val="left" w:pos="6237"/>
                <w:tab w:val="left" w:pos="8505"/>
              </w:tabs>
              <w:rPr>
                <w:rFonts w:ascii="Calibri" w:hAnsi="Calibri"/>
                <w:u w:val="single"/>
                <w:lang w:val="nl-NL"/>
              </w:rPr>
            </w:pPr>
            <w:r w:rsidRPr="00ED053E">
              <w:rPr>
                <w:rFonts w:ascii="Calibri" w:hAnsi="Calibri"/>
                <w:lang w:val="nl-NL"/>
              </w:rPr>
              <w:t>Postcode en plaats:</w:t>
            </w:r>
          </w:p>
        </w:tc>
        <w:tc>
          <w:tcPr>
            <w:tcW w:w="6379" w:type="dxa"/>
          </w:tcPr>
          <w:p w14:paraId="330BA051" w14:textId="77777777" w:rsidR="002A3E76" w:rsidRPr="002A3E79" w:rsidRDefault="002A3E76" w:rsidP="0083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451634549"/>
                <w:placeholder>
                  <w:docPart w:val="34851B900859480D83D35B85A59F82E2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</w:tbl>
    <w:p w14:paraId="32DCA129" w14:textId="77777777" w:rsidR="002A3E76" w:rsidRDefault="002A3E76" w:rsidP="00FA1861">
      <w:pPr>
        <w:spacing w:after="0"/>
        <w:rPr>
          <w:lang w:val="nl-NL"/>
        </w:rPr>
      </w:pPr>
    </w:p>
    <w:tbl>
      <w:tblPr>
        <w:tblStyle w:val="Onopgemaaktetabel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379"/>
      </w:tblGrid>
      <w:tr w:rsidR="002A3E76" w:rsidRPr="002706F9" w14:paraId="0F07055E" w14:textId="77777777" w:rsidTr="00B96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51F68A0" w14:textId="77777777" w:rsidR="002A3E76" w:rsidRPr="00CD1323" w:rsidRDefault="002A3E76" w:rsidP="00E769A7">
            <w:pPr>
              <w:rPr>
                <w:lang w:val="nl-NL"/>
              </w:rPr>
            </w:pPr>
            <w:r w:rsidRPr="00CD1323">
              <w:rPr>
                <w:lang w:val="nl-NL"/>
              </w:rPr>
              <w:t>Naam van het product:</w:t>
            </w:r>
          </w:p>
        </w:tc>
        <w:tc>
          <w:tcPr>
            <w:tcW w:w="6379" w:type="dxa"/>
          </w:tcPr>
          <w:p w14:paraId="30FDADF3" w14:textId="77777777" w:rsidR="002A3E76" w:rsidRPr="002706F9" w:rsidRDefault="002A3E76" w:rsidP="00E76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r w:rsidRPr="009B2969">
              <w:rPr>
                <w:noProof/>
                <w:lang w:val="en-GB"/>
              </w:rPr>
              <w:t>3M Ramitec Base (33050)</w:t>
            </w:r>
          </w:p>
        </w:tc>
      </w:tr>
      <w:tr w:rsidR="002A3E76" w14:paraId="024AECEA" w14:textId="77777777" w:rsidTr="00B96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1B65A292" w14:textId="77777777" w:rsidR="002A3E76" w:rsidRPr="00CD1323" w:rsidRDefault="002A3E76" w:rsidP="00E769A7">
            <w:pPr>
              <w:rPr>
                <w:lang w:val="nl-NL"/>
              </w:rPr>
            </w:pPr>
            <w:r w:rsidRPr="00CD1323">
              <w:rPr>
                <w:lang w:val="nl-NL"/>
              </w:rPr>
              <w:t>VIB-nummer:</w:t>
            </w:r>
            <w:r>
              <w:rPr>
                <w:lang w:eastAsia="nl-NL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14:paraId="251A7017" w14:textId="77777777" w:rsidR="002A3E76" w:rsidRPr="00955C38" w:rsidRDefault="002A3E76" w:rsidP="00E76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162572</w:t>
            </w:r>
          </w:p>
        </w:tc>
      </w:tr>
    </w:tbl>
    <w:p w14:paraId="0F6F7639" w14:textId="77777777" w:rsidR="002A3E76" w:rsidRDefault="002A3E76" w:rsidP="008E4BFE">
      <w:pPr>
        <w:spacing w:after="0"/>
        <w:rPr>
          <w:lang w:val="nl-NL"/>
        </w:rPr>
      </w:pPr>
    </w:p>
    <w:p w14:paraId="42171870" w14:textId="77777777" w:rsidR="002A3E76" w:rsidRDefault="002A3E76" w:rsidP="00CF7F65">
      <w:pPr>
        <w:spacing w:after="0"/>
        <w:rPr>
          <w:lang w:val="nl-NL"/>
        </w:rPr>
      </w:pPr>
      <w:r>
        <w:rPr>
          <w:lang w:val="nl-NL"/>
        </w:rPr>
        <w:t>Als werkgever moet u er alles aan te doen om te zorgen dat dit product wordt vervangen door een product zonder C-, M- of R-stoffen.</w:t>
      </w:r>
      <w:r>
        <w:rPr>
          <w:lang w:val="nl-NL"/>
        </w:rPr>
        <w:br/>
        <w:t>Als u het product gaat of heeft vervangen, is het</w:t>
      </w:r>
      <w:r w:rsidRPr="00052C88">
        <w:rPr>
          <w:b/>
          <w:u w:val="single"/>
          <w:lang w:val="nl-NL"/>
        </w:rPr>
        <w:t xml:space="preserve"> niet</w:t>
      </w:r>
      <w:r>
        <w:rPr>
          <w:lang w:val="nl-NL"/>
        </w:rPr>
        <w:t xml:space="preserve"> meer nodig om de gegevens op de volgende pagina’s in te vullen.</w:t>
      </w:r>
    </w:p>
    <w:p w14:paraId="0B116638" w14:textId="77777777" w:rsidR="002A3E76" w:rsidRDefault="002A3E76" w:rsidP="000621E9">
      <w:pPr>
        <w:tabs>
          <w:tab w:val="left" w:pos="2712"/>
        </w:tabs>
        <w:spacing w:after="0"/>
        <w:rPr>
          <w:lang w:val="nl-NL"/>
        </w:rPr>
      </w:pPr>
      <w:r>
        <w:rPr>
          <w:lang w:val="nl-NL"/>
        </w:rPr>
        <w:tab/>
      </w:r>
    </w:p>
    <w:p w14:paraId="358B2A8A" w14:textId="77777777" w:rsidR="002A3E76" w:rsidRDefault="002A3E76" w:rsidP="007704DD">
      <w:pPr>
        <w:autoSpaceDE w:val="0"/>
        <w:autoSpaceDN w:val="0"/>
        <w:adjustRightInd w:val="0"/>
        <w:rPr>
          <w:b/>
          <w:lang w:val="nl-NL"/>
        </w:rPr>
      </w:pPr>
      <w:sdt>
        <w:sdtPr>
          <w:rPr>
            <w:rFonts w:ascii="Calibri" w:eastAsia="MS Gothic" w:hAnsi="Calibri" w:cs="Calibri"/>
            <w:b/>
            <w:bCs/>
            <w:color w:val="000000"/>
            <w:lang w:val="nl-NL"/>
          </w:rPr>
          <w:id w:val="-1275167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/>
              <w:bCs/>
              <w:color w:val="000000"/>
              <w:lang w:val="nl-NL"/>
            </w:rPr>
            <w:t>☐</w:t>
          </w:r>
        </w:sdtContent>
      </w:sdt>
      <w:r w:rsidRPr="003E23F1">
        <w:rPr>
          <w:rFonts w:ascii="Calibri" w:eastAsia="MS Gothic" w:hAnsi="Calibri" w:cs="Calibri"/>
          <w:b/>
          <w:bCs/>
          <w:color w:val="000000"/>
          <w:lang w:val="nl-NL"/>
        </w:rPr>
        <w:t xml:space="preserve"> Wij hebben dit product vervangen </w:t>
      </w:r>
      <w:r>
        <w:rPr>
          <w:rFonts w:ascii="Calibri" w:eastAsia="MS Gothic" w:hAnsi="Calibri" w:cs="Calibri"/>
          <w:b/>
          <w:bCs/>
          <w:color w:val="000000"/>
          <w:lang w:val="nl-NL"/>
        </w:rPr>
        <w:t>of gebruiken het niet meer.</w:t>
      </w:r>
      <w:r>
        <w:rPr>
          <w:b/>
          <w:lang w:val="nl-NL"/>
        </w:rPr>
        <w:br w:type="page"/>
      </w:r>
    </w:p>
    <w:p w14:paraId="36EBD2D0" w14:textId="77777777" w:rsidR="002A3E76" w:rsidRDefault="002A3E76" w:rsidP="00CF7F65">
      <w:pPr>
        <w:spacing w:after="0"/>
        <w:rPr>
          <w:b/>
          <w:lang w:val="nl-NL"/>
        </w:rPr>
      </w:pPr>
    </w:p>
    <w:p w14:paraId="100357DF" w14:textId="77777777" w:rsidR="002A3E76" w:rsidRDefault="002A3E76" w:rsidP="00CF7F65">
      <w:pPr>
        <w:spacing w:after="0"/>
        <w:rPr>
          <w:b/>
          <w:lang w:val="nl-NL"/>
        </w:rPr>
      </w:pPr>
      <w:proofErr w:type="spellStart"/>
      <w:r>
        <w:rPr>
          <w:b/>
          <w:lang w:val="nl-NL"/>
        </w:rPr>
        <w:t>I</w:t>
      </w:r>
      <w:r w:rsidRPr="00920EE5">
        <w:rPr>
          <w:b/>
          <w:lang w:val="nl-NL"/>
        </w:rPr>
        <w:t>ndentificatie</w:t>
      </w:r>
      <w:proofErr w:type="spellEnd"/>
      <w:r w:rsidRPr="00920EE5">
        <w:rPr>
          <w:b/>
          <w:lang w:val="nl-NL"/>
        </w:rPr>
        <w:t xml:space="preserve"> van de C-, M- of R-stof(</w:t>
      </w:r>
      <w:proofErr w:type="spellStart"/>
      <w:r w:rsidRPr="00920EE5">
        <w:rPr>
          <w:b/>
          <w:lang w:val="nl-NL"/>
        </w:rPr>
        <w:t>fen</w:t>
      </w:r>
      <w:proofErr w:type="spellEnd"/>
      <w:r w:rsidRPr="00920EE5">
        <w:rPr>
          <w:b/>
          <w:lang w:val="nl-NL"/>
        </w:rPr>
        <w:t>)</w:t>
      </w:r>
      <w:r>
        <w:rPr>
          <w:b/>
          <w:lang w:val="nl-NL"/>
        </w:rPr>
        <w:t xml:space="preserve"> met H340, H350 of H360 </w:t>
      </w:r>
      <w:r w:rsidRPr="00920EE5">
        <w:rPr>
          <w:b/>
          <w:lang w:val="nl-NL"/>
        </w:rPr>
        <w:t>in het product</w:t>
      </w:r>
      <w:r>
        <w:rPr>
          <w:b/>
          <w:lang w:val="nl-NL"/>
        </w:rPr>
        <w:t>:</w:t>
      </w:r>
    </w:p>
    <w:p w14:paraId="6B4EC579" w14:textId="77777777" w:rsidR="002A3E76" w:rsidRDefault="002A3E76" w:rsidP="00CF7F65">
      <w:pPr>
        <w:spacing w:after="0"/>
        <w:rPr>
          <w:b/>
          <w:lang w:val="nl-NL"/>
        </w:rPr>
      </w:pPr>
    </w:p>
    <w:tbl>
      <w:tblPr>
        <w:tblStyle w:val="Onopgemaaktetabel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627"/>
        <w:gridCol w:w="1627"/>
        <w:gridCol w:w="2087"/>
        <w:gridCol w:w="1888"/>
      </w:tblGrid>
      <w:tr w:rsidR="002A3E76" w:rsidRPr="002706F9" w14:paraId="6DF050AF" w14:textId="77777777" w:rsidTr="00AE7E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7FAAD64" w14:textId="77777777" w:rsidR="002A3E76" w:rsidRPr="00ED053E" w:rsidRDefault="002A3E76" w:rsidP="00920EE5">
            <w:pPr>
              <w:rPr>
                <w:lang w:val="nl-NL"/>
              </w:rPr>
            </w:pPr>
            <w:proofErr w:type="spellStart"/>
            <w:r w:rsidRPr="00ED053E">
              <w:t>Chemische</w:t>
            </w:r>
            <w:proofErr w:type="spellEnd"/>
            <w:r w:rsidRPr="00ED053E">
              <w:t xml:space="preserve"> naam </w:t>
            </w:r>
            <w:proofErr w:type="spellStart"/>
            <w:r>
              <w:t>stof</w:t>
            </w:r>
            <w:proofErr w:type="spellEnd"/>
            <w:r>
              <w:t xml:space="preserve"> </w:t>
            </w:r>
            <w:r w:rsidRPr="00ED053E">
              <w:t>(</w:t>
            </w:r>
            <w:proofErr w:type="spellStart"/>
            <w:r w:rsidRPr="00ED053E">
              <w:t>rubriek</w:t>
            </w:r>
            <w:proofErr w:type="spellEnd"/>
            <w:r w:rsidRPr="00ED053E">
              <w:t xml:space="preserve"> 3):</w:t>
            </w:r>
          </w:p>
        </w:tc>
        <w:tc>
          <w:tcPr>
            <w:tcW w:w="1627" w:type="dxa"/>
          </w:tcPr>
          <w:p w14:paraId="76DAA7AC" w14:textId="77777777" w:rsidR="002A3E76" w:rsidRPr="00ED053E" w:rsidRDefault="002A3E76" w:rsidP="00920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10F45">
              <w:rPr>
                <w:lang w:val="nl-NL"/>
              </w:rPr>
              <w:t>CAS-nummer van sto</w:t>
            </w:r>
            <w:r>
              <w:rPr>
                <w:lang w:val="nl-NL"/>
              </w:rPr>
              <w:t>f</w:t>
            </w:r>
            <w:r w:rsidRPr="00310F45">
              <w:rPr>
                <w:lang w:val="nl-NL"/>
              </w:rPr>
              <w:t xml:space="preserve"> (rubriek 3):</w:t>
            </w:r>
          </w:p>
        </w:tc>
        <w:tc>
          <w:tcPr>
            <w:tcW w:w="1627" w:type="dxa"/>
          </w:tcPr>
          <w:p w14:paraId="3D5F633A" w14:textId="77777777" w:rsidR="002A3E76" w:rsidRPr="00ED053E" w:rsidRDefault="002A3E76" w:rsidP="00920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10F45">
              <w:rPr>
                <w:lang w:val="nl-NL"/>
              </w:rPr>
              <w:t xml:space="preserve">EC-nummer van stof </w:t>
            </w:r>
            <w:r>
              <w:rPr>
                <w:lang w:val="nl-NL"/>
              </w:rPr>
              <w:br/>
            </w:r>
            <w:r w:rsidRPr="00310F45">
              <w:rPr>
                <w:lang w:val="nl-NL"/>
              </w:rPr>
              <w:t>(rubriek 3):</w:t>
            </w:r>
          </w:p>
        </w:tc>
        <w:tc>
          <w:tcPr>
            <w:tcW w:w="2087" w:type="dxa"/>
          </w:tcPr>
          <w:p w14:paraId="0F6E77B9" w14:textId="77777777" w:rsidR="002A3E76" w:rsidRPr="00ED053E" w:rsidRDefault="002A3E76" w:rsidP="00920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10F45">
              <w:rPr>
                <w:lang w:val="nl-NL"/>
              </w:rPr>
              <w:t xml:space="preserve">Gewichtspercentage van de stof in het eindproduct </w:t>
            </w:r>
            <w:r>
              <w:rPr>
                <w:lang w:val="nl-NL"/>
              </w:rPr>
              <w:br/>
            </w:r>
            <w:r w:rsidRPr="00310F45">
              <w:rPr>
                <w:lang w:val="nl-NL"/>
              </w:rPr>
              <w:t>(rubriek 3):</w:t>
            </w:r>
          </w:p>
        </w:tc>
        <w:tc>
          <w:tcPr>
            <w:tcW w:w="1888" w:type="dxa"/>
          </w:tcPr>
          <w:p w14:paraId="1BF3AAE8" w14:textId="77777777" w:rsidR="002A3E76" w:rsidRPr="00ED053E" w:rsidRDefault="002A3E76" w:rsidP="00920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10F45">
              <w:rPr>
                <w:lang w:val="nl-NL"/>
              </w:rPr>
              <w:t xml:space="preserve">Vast, vloeibaar of gas </w:t>
            </w:r>
            <w:r>
              <w:rPr>
                <w:lang w:val="nl-NL"/>
              </w:rPr>
              <w:t xml:space="preserve">van het product </w:t>
            </w:r>
            <w:r w:rsidRPr="00310F45">
              <w:rPr>
                <w:lang w:val="nl-NL"/>
              </w:rPr>
              <w:t>(rubriek 9):</w:t>
            </w:r>
          </w:p>
        </w:tc>
      </w:tr>
      <w:tr w:rsidR="002A3E76" w:rsidRPr="00B62F43" w14:paraId="4FCDFB74" w14:textId="77777777" w:rsidTr="00AE7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7543193" w14:textId="77777777" w:rsidR="002A3E76" w:rsidRPr="00F32B5C" w:rsidRDefault="002A3E76" w:rsidP="00AE7EE8">
            <w:pPr>
              <w:rPr>
                <w:b w:val="0"/>
                <w:bCs w:val="0"/>
                <w:lang w:val="nl-NL"/>
              </w:rPr>
            </w:pPr>
            <w:r w:rsidRPr="009B2969">
              <w:rPr>
                <w:noProof/>
                <w:lang w:val="nl-NL"/>
              </w:rPr>
              <w:t>Aromatisch koolwaterstof</w:t>
            </w:r>
          </w:p>
        </w:tc>
        <w:tc>
          <w:tcPr>
            <w:tcW w:w="1627" w:type="dxa"/>
          </w:tcPr>
          <w:p w14:paraId="33FEB2BD" w14:textId="77777777" w:rsidR="002A3E76" w:rsidRPr="00B62F43" w:rsidRDefault="002A3E76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53585-53-8</w:t>
            </w:r>
          </w:p>
        </w:tc>
        <w:tc>
          <w:tcPr>
            <w:tcW w:w="1627" w:type="dxa"/>
          </w:tcPr>
          <w:p w14:paraId="4D1BCA6F" w14:textId="77777777" w:rsidR="002A3E76" w:rsidRPr="00783DED" w:rsidRDefault="002A3E76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258-649-2</w:t>
            </w:r>
          </w:p>
        </w:tc>
        <w:tc>
          <w:tcPr>
            <w:tcW w:w="2087" w:type="dxa"/>
          </w:tcPr>
          <w:p w14:paraId="3E31F2FE" w14:textId="77777777" w:rsidR="002A3E76" w:rsidRPr="00B62F43" w:rsidRDefault="002A3E76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1-15</w:t>
            </w:r>
          </w:p>
        </w:tc>
        <w:tc>
          <w:tcPr>
            <w:tcW w:w="1888" w:type="dxa"/>
          </w:tcPr>
          <w:p w14:paraId="1D43DEFB" w14:textId="77777777" w:rsidR="002A3E76" w:rsidRPr="00B62F43" w:rsidRDefault="002A3E76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Vast</w:t>
            </w:r>
          </w:p>
        </w:tc>
      </w:tr>
      <w:tr w:rsidR="002A3E76" w:rsidRPr="00B62F43" w14:paraId="665678A2" w14:textId="77777777" w:rsidTr="00AE7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C347ACB" w14:textId="77777777" w:rsidR="002A3E76" w:rsidRPr="00F32B5C" w:rsidRDefault="002A3E76" w:rsidP="00AE7EE8">
            <w:pPr>
              <w:rPr>
                <w:rFonts w:ascii="Calibri" w:hAnsi="Calibri"/>
                <w:b w:val="0"/>
                <w:bCs w:val="0"/>
                <w:lang w:val="nl-NL"/>
              </w:rPr>
            </w:pPr>
          </w:p>
        </w:tc>
        <w:tc>
          <w:tcPr>
            <w:tcW w:w="1627" w:type="dxa"/>
          </w:tcPr>
          <w:p w14:paraId="74577591" w14:textId="77777777" w:rsidR="002A3E76" w:rsidRPr="00B62F43" w:rsidRDefault="002A3E76" w:rsidP="00AE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627" w:type="dxa"/>
          </w:tcPr>
          <w:p w14:paraId="5A4621E0" w14:textId="77777777" w:rsidR="002A3E76" w:rsidRPr="00B62F43" w:rsidRDefault="002A3E76" w:rsidP="00AE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087" w:type="dxa"/>
          </w:tcPr>
          <w:p w14:paraId="4F8E8549" w14:textId="77777777" w:rsidR="002A3E76" w:rsidRPr="00B62F43" w:rsidRDefault="002A3E76" w:rsidP="00AE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88" w:type="dxa"/>
          </w:tcPr>
          <w:p w14:paraId="299C257A" w14:textId="77777777" w:rsidR="002A3E76" w:rsidRPr="00B62F43" w:rsidRDefault="002A3E76" w:rsidP="00AE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2A3E76" w:rsidRPr="00B62F43" w14:paraId="6F740092" w14:textId="77777777" w:rsidTr="00AE7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E5ECB5A" w14:textId="77777777" w:rsidR="002A3E76" w:rsidRPr="00F32B5C" w:rsidRDefault="002A3E76" w:rsidP="00AE7EE8">
            <w:pPr>
              <w:rPr>
                <w:rFonts w:ascii="Calibri" w:hAnsi="Calibri"/>
                <w:b w:val="0"/>
                <w:bCs w:val="0"/>
                <w:lang w:val="nl-NL"/>
              </w:rPr>
            </w:pPr>
          </w:p>
        </w:tc>
        <w:tc>
          <w:tcPr>
            <w:tcW w:w="1627" w:type="dxa"/>
          </w:tcPr>
          <w:p w14:paraId="35ABEFC5" w14:textId="77777777" w:rsidR="002A3E76" w:rsidRPr="00B62F43" w:rsidRDefault="002A3E76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627" w:type="dxa"/>
          </w:tcPr>
          <w:p w14:paraId="201A3BA0" w14:textId="77777777" w:rsidR="002A3E76" w:rsidRPr="00B62F43" w:rsidRDefault="002A3E76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087" w:type="dxa"/>
          </w:tcPr>
          <w:p w14:paraId="296E218C" w14:textId="77777777" w:rsidR="002A3E76" w:rsidRPr="00B62F43" w:rsidRDefault="002A3E76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88" w:type="dxa"/>
          </w:tcPr>
          <w:p w14:paraId="0109C916" w14:textId="77777777" w:rsidR="002A3E76" w:rsidRPr="00B62F43" w:rsidRDefault="002A3E76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14:paraId="5046C7FE" w14:textId="77777777" w:rsidR="002A3E76" w:rsidRPr="00783DED" w:rsidRDefault="002A3E76" w:rsidP="00920EE5">
      <w:pPr>
        <w:spacing w:after="0"/>
        <w:rPr>
          <w:b/>
          <w:lang w:val="nl-NL"/>
        </w:rPr>
      </w:pPr>
    </w:p>
    <w:p w14:paraId="46733051" w14:textId="77777777" w:rsidR="002A3E76" w:rsidRPr="004D48E5" w:rsidRDefault="002A3E76" w:rsidP="00920EE5">
      <w:pPr>
        <w:spacing w:after="0"/>
        <w:rPr>
          <w:lang w:val="nl-NL"/>
        </w:rPr>
      </w:pPr>
      <w:r>
        <w:rPr>
          <w:b/>
          <w:lang w:val="nl-NL"/>
        </w:rPr>
        <w:t xml:space="preserve">Invullen van verplichte onderstaande velden t.b.v. </w:t>
      </w:r>
      <w:r w:rsidRPr="00ED053E">
        <w:rPr>
          <w:b/>
          <w:lang w:val="nl-NL"/>
        </w:rPr>
        <w:t>risico-inventarisatie en -evaluatie:</w:t>
      </w:r>
    </w:p>
    <w:tbl>
      <w:tblPr>
        <w:tblStyle w:val="Onopgemaaktetabel1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2A3E76" w:rsidRPr="002706F9" w14:paraId="548830A4" w14:textId="77777777" w:rsidTr="00EC3F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11737C" w14:textId="77777777" w:rsidR="002A3E76" w:rsidRPr="00CB6D0D" w:rsidRDefault="002A3E76" w:rsidP="004D48E5">
            <w:pPr>
              <w:rPr>
                <w:bCs w:val="0"/>
                <w:i/>
                <w:lang w:val="nl-NL"/>
              </w:rPr>
            </w:pPr>
            <w:r w:rsidRPr="004D48E5">
              <w:rPr>
                <w:lang w:val="nl-NL"/>
              </w:rPr>
              <w:t xml:space="preserve">Waarom is het gebruik </w:t>
            </w:r>
            <w:r>
              <w:rPr>
                <w:lang w:val="nl-NL"/>
              </w:rPr>
              <w:t>van het product</w:t>
            </w:r>
            <w:r w:rsidRPr="004D48E5">
              <w:rPr>
                <w:lang w:val="nl-NL"/>
              </w:rPr>
              <w:t xml:space="preserve"> strikt noodzakelijk?</w:t>
            </w:r>
            <w:r>
              <w:rPr>
                <w:lang w:val="nl-NL"/>
              </w:rPr>
              <w:br/>
            </w:r>
            <w:r>
              <w:rPr>
                <w:b w:val="0"/>
                <w:i/>
                <w:lang w:val="nl-NL"/>
              </w:rPr>
              <w:t>Motiveer w</w:t>
            </w:r>
            <w:r w:rsidRPr="00CB6D0D">
              <w:rPr>
                <w:b w:val="0"/>
                <w:i/>
                <w:lang w:val="nl-NL"/>
              </w:rPr>
              <w:t xml:space="preserve">aarom </w:t>
            </w:r>
            <w:r>
              <w:rPr>
                <w:b w:val="0"/>
                <w:i/>
                <w:lang w:val="nl-NL"/>
              </w:rPr>
              <w:t>het gebruik van dit product noodzakelijk is.</w:t>
            </w:r>
          </w:p>
        </w:tc>
      </w:tr>
      <w:tr w:rsidR="002A3E76" w:rsidRPr="00173F85" w14:paraId="40AB7EC2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EE031" w14:textId="77777777" w:rsidR="002A3E76" w:rsidRPr="00B96CCD" w:rsidRDefault="002A3E76" w:rsidP="00B96CCD">
            <w:pPr>
              <w:rPr>
                <w:rFonts w:ascii="Calibri" w:hAnsi="Calibri"/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821168281"/>
                <w:placeholder>
                  <w:docPart w:val="DADF3B50A25B423485546B767ABBFE4E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2A3E76" w:rsidRPr="00173F85" w14:paraId="171BBE32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0E2AB2D8" w14:textId="77777777" w:rsidR="002A3E76" w:rsidRPr="00B96CCD" w:rsidRDefault="002A3E76" w:rsidP="00B96CCD">
            <w:pPr>
              <w:rPr>
                <w:rFonts w:ascii="Calibri" w:hAnsi="Calibri"/>
                <w:lang w:val="nl-NL"/>
              </w:rPr>
            </w:pPr>
          </w:p>
        </w:tc>
      </w:tr>
      <w:tr w:rsidR="002A3E76" w:rsidRPr="00B96CCD" w14:paraId="17F45D6A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5C40B5" w14:textId="77777777" w:rsidR="002A3E76" w:rsidRDefault="002A3E76" w:rsidP="00B96CCD">
            <w:pPr>
              <w:rPr>
                <w:b w:val="0"/>
                <w:bCs w:val="0"/>
                <w:lang w:val="nl-NL"/>
              </w:rPr>
            </w:pPr>
            <w:r w:rsidRPr="004D48E5">
              <w:rPr>
                <w:lang w:val="nl-NL"/>
              </w:rPr>
              <w:t xml:space="preserve">Waarom is vervanging </w:t>
            </w:r>
            <w:r>
              <w:rPr>
                <w:lang w:val="nl-NL"/>
              </w:rPr>
              <w:t xml:space="preserve">van het product </w:t>
            </w:r>
            <w:r w:rsidRPr="004D48E5">
              <w:rPr>
                <w:lang w:val="nl-NL"/>
              </w:rPr>
              <w:t>niet mogelijk?</w:t>
            </w:r>
          </w:p>
          <w:p w14:paraId="542B309A" w14:textId="77777777" w:rsidR="002A3E76" w:rsidRPr="00B96CCD" w:rsidRDefault="002A3E76" w:rsidP="00B96CCD">
            <w:pPr>
              <w:rPr>
                <w:b w:val="0"/>
                <w:bCs w:val="0"/>
                <w:i/>
                <w:iCs/>
                <w:lang w:val="nl-NL"/>
              </w:rPr>
            </w:pPr>
            <w:r w:rsidRPr="00B96CCD">
              <w:rPr>
                <w:b w:val="0"/>
                <w:bCs w:val="0"/>
                <w:i/>
                <w:iCs/>
                <w:lang w:val="nl-NL"/>
              </w:rPr>
              <w:t>Motiveer waarom</w:t>
            </w:r>
          </w:p>
        </w:tc>
      </w:tr>
      <w:tr w:rsidR="002A3E76" w:rsidRPr="00B96CCD" w14:paraId="4C86833D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5A57" w14:textId="77777777" w:rsidR="002A3E76" w:rsidRPr="00B96CCD" w:rsidRDefault="002A3E76" w:rsidP="00B96CCD">
            <w:pPr>
              <w:rPr>
                <w:lang w:val="nl-NL"/>
              </w:rPr>
            </w:pPr>
            <w:sdt>
              <w:sdtPr>
                <w:rPr>
                  <w:lang w:eastAsia="nl-NL"/>
                </w:rPr>
                <w:id w:val="1584716953"/>
                <w:placeholder>
                  <w:docPart w:val="F7900CE85CD74BF0AA27D49EF6FF9F61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2A3E76" w:rsidRPr="00B96CCD" w14:paraId="550C89F3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658783" w14:textId="77777777" w:rsidR="002A3E76" w:rsidRPr="00B96CCD" w:rsidRDefault="002A3E76" w:rsidP="00B96CCD">
            <w:pPr>
              <w:rPr>
                <w:lang w:val="nl-NL"/>
              </w:rPr>
            </w:pPr>
          </w:p>
        </w:tc>
      </w:tr>
      <w:tr w:rsidR="002A3E76" w:rsidRPr="002706F9" w14:paraId="0CE8C01B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15158E" w14:textId="77777777" w:rsidR="002A3E76" w:rsidRPr="003E23F1" w:rsidRDefault="002A3E76" w:rsidP="00EC3F75">
            <w:pPr>
              <w:rPr>
                <w:rFonts w:ascii="Calibri" w:hAnsi="Calibri"/>
                <w:b w:val="0"/>
                <w:bCs w:val="0"/>
                <w:i/>
                <w:iCs/>
                <w:lang w:val="nl-NL"/>
              </w:rPr>
            </w:pPr>
            <w:r>
              <w:rPr>
                <w:lang w:val="nl-NL"/>
              </w:rPr>
              <w:t>Hoe vaak wordt het producten gebruikt?</w:t>
            </w:r>
          </w:p>
        </w:tc>
      </w:tr>
      <w:tr w:rsidR="002A3E76" w:rsidRPr="002706F9" w14:paraId="25EBDAD9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8547" w14:textId="77777777" w:rsidR="002A3E76" w:rsidRPr="00B62F43" w:rsidRDefault="002A3E76" w:rsidP="00EC3F75">
            <w:pPr>
              <w:rPr>
                <w:rFonts w:ascii="Calibri" w:hAnsi="Calibri"/>
                <w:b w:val="0"/>
                <w:bCs w:val="0"/>
                <w:lang w:val="nl-NL"/>
              </w:rPr>
            </w:pPr>
            <w:sdt>
              <w:sdtPr>
                <w:rPr>
                  <w:lang w:val="nl-NL" w:eastAsia="nl-NL"/>
                </w:rPr>
                <w:id w:val="44527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2F43">
                  <w:rPr>
                    <w:rFonts w:ascii="MS Gothic" w:eastAsia="MS Gothic" w:hAnsi="MS Gothic" w:hint="eastAsia"/>
                    <w:b w:val="0"/>
                    <w:bCs w:val="0"/>
                    <w:lang w:val="nl-NL" w:eastAsia="nl-NL"/>
                  </w:rPr>
                  <w:t>☐</w:t>
                </w:r>
              </w:sdtContent>
            </w:sdt>
            <w:sdt>
              <w:sdtPr>
                <w:rPr>
                  <w:lang w:eastAsia="nl-NL"/>
                </w:rPr>
                <w:id w:val="-680501924"/>
                <w:placeholder>
                  <w:docPart w:val="F36028CFF98F470283E4124CE9E57159"/>
                </w:placeholder>
              </w:sdtPr>
              <w:sdtContent>
                <w:r w:rsidRPr="00B62F43">
                  <w:rPr>
                    <w:b w:val="0"/>
                    <w:bCs w:val="0"/>
                    <w:lang w:val="nl-NL" w:eastAsia="nl-NL"/>
                  </w:rPr>
                  <w:t xml:space="preserve"> dagelijks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            </w:t>
            </w:r>
            <w:sdt>
              <w:sdtPr>
                <w:rPr>
                  <w:lang w:eastAsia="nl-NL"/>
                </w:rPr>
                <w:id w:val="599910705"/>
                <w:placeholder>
                  <w:docPart w:val="17E0142C8466407983AEE517F684CE25"/>
                </w:placeholder>
              </w:sdtPr>
              <w:sdtContent>
                <w:sdt>
                  <w:sdtPr>
                    <w:rPr>
                      <w:lang w:val="nl-NL" w:eastAsia="nl-NL"/>
                    </w:rPr>
                    <w:id w:val="18158328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62F43">
                      <w:rPr>
                        <w:rFonts w:ascii="MS Gothic" w:eastAsia="MS Gothic" w:hAnsi="MS Gothic" w:hint="eastAsia"/>
                        <w:b w:val="0"/>
                        <w:bCs w:val="0"/>
                        <w:lang w:val="nl-NL" w:eastAsia="nl-NL"/>
                      </w:rPr>
                      <w:t>☐</w:t>
                    </w:r>
                  </w:sdtContent>
                </w:sdt>
                <w:r w:rsidRPr="00B62F43">
                  <w:rPr>
                    <w:b w:val="0"/>
                    <w:bCs w:val="0"/>
                    <w:lang w:val="nl-NL" w:eastAsia="nl-NL"/>
                  </w:rPr>
                  <w:t xml:space="preserve"> wekelijks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         </w:t>
            </w:r>
            <w:sdt>
              <w:sdtPr>
                <w:rPr>
                  <w:lang w:eastAsia="nl-NL"/>
                </w:rPr>
                <w:id w:val="249562080"/>
                <w:placeholder>
                  <w:docPart w:val="FACA83DBDB9A45FDA107A660494854B7"/>
                </w:placeholder>
              </w:sdtPr>
              <w:sdtContent>
                <w:sdt>
                  <w:sdtPr>
                    <w:rPr>
                      <w:lang w:val="nl-NL" w:eastAsia="nl-NL"/>
                    </w:rPr>
                    <w:id w:val="-1869034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62F43">
                      <w:rPr>
                        <w:rFonts w:ascii="MS Gothic" w:eastAsia="MS Gothic" w:hAnsi="MS Gothic" w:hint="eastAsia"/>
                        <w:b w:val="0"/>
                        <w:bCs w:val="0"/>
                        <w:lang w:val="nl-NL" w:eastAsia="nl-NL"/>
                      </w:rPr>
                      <w:t>☐</w:t>
                    </w:r>
                  </w:sdtContent>
                </w:sdt>
                <w:r w:rsidRPr="00B62F43">
                  <w:rPr>
                    <w:b w:val="0"/>
                    <w:bCs w:val="0"/>
                    <w:lang w:val="nl-NL" w:eastAsia="nl-NL"/>
                  </w:rPr>
                  <w:t xml:space="preserve"> maandelijks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       </w:t>
            </w:r>
            <w:sdt>
              <w:sdtPr>
                <w:rPr>
                  <w:lang w:val="nl-NL" w:eastAsia="nl-NL"/>
                </w:rPr>
                <w:id w:val="-14852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2F43">
                  <w:rPr>
                    <w:rFonts w:ascii="MS Gothic" w:eastAsia="MS Gothic" w:hAnsi="MS Gothic" w:hint="eastAsia"/>
                    <w:b w:val="0"/>
                    <w:bCs w:val="0"/>
                    <w:lang w:val="nl-NL" w:eastAsia="nl-NL"/>
                  </w:rPr>
                  <w:t>☐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</w:t>
            </w:r>
            <w:sdt>
              <w:sdtPr>
                <w:rPr>
                  <w:lang w:eastAsia="nl-NL"/>
                </w:rPr>
                <w:id w:val="-1169938169"/>
                <w:placeholder>
                  <w:docPart w:val="CF728FF384434BF195737CDDADD43DF4"/>
                </w:placeholder>
              </w:sdtPr>
              <w:sdtContent>
                <w:r w:rsidRPr="00B62F43">
                  <w:rPr>
                    <w:b w:val="0"/>
                    <w:bCs w:val="0"/>
                    <w:lang w:val="nl-NL" w:eastAsia="nl-NL"/>
                  </w:rPr>
                  <w:t>per kwartaal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      </w:t>
            </w:r>
            <w:sdt>
              <w:sdtPr>
                <w:rPr>
                  <w:lang w:eastAsia="nl-NL"/>
                </w:rPr>
                <w:id w:val="-555322016"/>
                <w:placeholder>
                  <w:docPart w:val="5737DBE7D6364343AFCBF7BF106E6DEC"/>
                </w:placeholder>
              </w:sdtPr>
              <w:sdtContent>
                <w:sdt>
                  <w:sdtPr>
                    <w:rPr>
                      <w:lang w:val="nl-NL" w:eastAsia="nl-NL"/>
                    </w:rPr>
                    <w:id w:val="-6683954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62F43">
                      <w:rPr>
                        <w:rFonts w:ascii="MS Gothic" w:eastAsia="MS Gothic" w:hAnsi="MS Gothic" w:hint="eastAsia"/>
                        <w:b w:val="0"/>
                        <w:bCs w:val="0"/>
                        <w:lang w:val="nl-NL" w:eastAsia="nl-NL"/>
                      </w:rPr>
                      <w:t>☐</w:t>
                    </w:r>
                  </w:sdtContent>
                </w:sdt>
                <w:r w:rsidRPr="00B62F43">
                  <w:rPr>
                    <w:b w:val="0"/>
                    <w:bCs w:val="0"/>
                    <w:lang w:val="nl-NL" w:eastAsia="nl-NL"/>
                  </w:rPr>
                  <w:t xml:space="preserve"> Jaarlijks</w:t>
                </w:r>
              </w:sdtContent>
            </w:sdt>
          </w:p>
        </w:tc>
      </w:tr>
      <w:tr w:rsidR="002A3E76" w:rsidRPr="002706F9" w14:paraId="3F3AD03F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64377971" w14:textId="77777777" w:rsidR="002A3E76" w:rsidRPr="00EC3F75" w:rsidRDefault="002A3E76" w:rsidP="00EC3F75">
            <w:pPr>
              <w:rPr>
                <w:rFonts w:ascii="Calibri" w:hAnsi="Calibri"/>
                <w:lang w:val="nl-NL"/>
              </w:rPr>
            </w:pPr>
          </w:p>
        </w:tc>
      </w:tr>
      <w:tr w:rsidR="002A3E76" w:rsidRPr="002706F9" w14:paraId="03A4501B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53E5D1" w14:textId="77777777" w:rsidR="002A3E76" w:rsidRPr="003E23F1" w:rsidRDefault="002A3E76" w:rsidP="00EC3F75">
            <w:pPr>
              <w:rPr>
                <w:lang w:val="nl-NL"/>
              </w:rPr>
            </w:pPr>
            <w:r w:rsidRPr="004D48E5">
              <w:rPr>
                <w:lang w:val="nl-NL"/>
              </w:rPr>
              <w:t xml:space="preserve">Wat voor </w:t>
            </w:r>
            <w:r>
              <w:rPr>
                <w:lang w:val="nl-NL"/>
              </w:rPr>
              <w:t>type werkzaamheden</w:t>
            </w:r>
            <w:r w:rsidRPr="004D48E5">
              <w:rPr>
                <w:lang w:val="nl-NL"/>
              </w:rPr>
              <w:t xml:space="preserve"> </w:t>
            </w:r>
            <w:r>
              <w:rPr>
                <w:lang w:val="nl-NL"/>
              </w:rPr>
              <w:t>worden</w:t>
            </w:r>
            <w:r w:rsidRPr="004D48E5">
              <w:rPr>
                <w:lang w:val="nl-NL"/>
              </w:rPr>
              <w:t xml:space="preserve"> er met</w:t>
            </w:r>
            <w:r>
              <w:rPr>
                <w:lang w:val="nl-NL"/>
              </w:rPr>
              <w:t xml:space="preserve"> het product </w:t>
            </w:r>
            <w:r w:rsidRPr="004D48E5">
              <w:rPr>
                <w:lang w:val="nl-NL"/>
              </w:rPr>
              <w:t>verricht?</w:t>
            </w:r>
          </w:p>
        </w:tc>
      </w:tr>
      <w:tr w:rsidR="002A3E76" w14:paraId="481E2F3E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D2BB" w14:textId="77777777" w:rsidR="002A3E76" w:rsidRDefault="002A3E76" w:rsidP="00EC3F75">
            <w:pPr>
              <w:rPr>
                <w:rFonts w:ascii="Calibri" w:hAnsi="Calibri"/>
              </w:rPr>
            </w:pPr>
            <w:sdt>
              <w:sdtPr>
                <w:rPr>
                  <w:lang w:eastAsia="nl-NL"/>
                </w:rPr>
                <w:id w:val="615175219"/>
                <w:placeholder>
                  <w:docPart w:val="97E1CAB64A3A48A4867246AE1792EAE9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2A3E76" w:rsidRPr="009232C7" w14:paraId="3528B95B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49073929" w14:textId="77777777" w:rsidR="002A3E76" w:rsidRDefault="002A3E76" w:rsidP="00EC3F75">
            <w:pPr>
              <w:rPr>
                <w:rFonts w:ascii="Calibri" w:hAnsi="Calibri"/>
              </w:rPr>
            </w:pPr>
          </w:p>
        </w:tc>
      </w:tr>
      <w:tr w:rsidR="002A3E76" w:rsidRPr="002706F9" w14:paraId="17B31D7B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5B9B44" w14:textId="77777777" w:rsidR="002A3E76" w:rsidRDefault="002A3E76" w:rsidP="00EC3F75">
            <w:pPr>
              <w:rPr>
                <w:b w:val="0"/>
                <w:bCs w:val="0"/>
                <w:lang w:val="nl-NL"/>
              </w:rPr>
            </w:pPr>
            <w:r w:rsidRPr="004D48E5">
              <w:rPr>
                <w:lang w:val="nl-NL"/>
              </w:rPr>
              <w:t xml:space="preserve">Welke </w:t>
            </w:r>
            <w:r>
              <w:rPr>
                <w:lang w:val="nl-NL"/>
              </w:rPr>
              <w:t>voorzorgsmaatregelen</w:t>
            </w:r>
            <w:r w:rsidRPr="004D48E5">
              <w:rPr>
                <w:lang w:val="nl-NL"/>
              </w:rPr>
              <w:t xml:space="preserve"> zijn genomen om de blootstelling van werknemers aan </w:t>
            </w:r>
            <w:r>
              <w:rPr>
                <w:lang w:val="nl-NL"/>
              </w:rPr>
              <w:t>het product</w:t>
            </w:r>
            <w:r w:rsidRPr="004D48E5">
              <w:rPr>
                <w:lang w:val="nl-NL"/>
              </w:rPr>
              <w:t xml:space="preserve"> te voorkomen of te minimaliseren?</w:t>
            </w:r>
          </w:p>
          <w:p w14:paraId="33607D49" w14:textId="77777777" w:rsidR="002A3E76" w:rsidRPr="003E23F1" w:rsidRDefault="002A3E76" w:rsidP="00EC3F75">
            <w:pPr>
              <w:rPr>
                <w:b w:val="0"/>
                <w:bCs w:val="0"/>
                <w:i/>
                <w:iCs/>
                <w:lang w:val="nl-NL"/>
              </w:rPr>
            </w:pPr>
            <w:r>
              <w:rPr>
                <w:b w:val="0"/>
                <w:bCs w:val="0"/>
                <w:i/>
                <w:iCs/>
                <w:lang w:val="nl-NL"/>
              </w:rPr>
              <w:t>Bv. Gesloten systeem, roulatie van werkzaamheden etc.</w:t>
            </w:r>
          </w:p>
        </w:tc>
      </w:tr>
      <w:tr w:rsidR="002A3E76" w:rsidRPr="009232C7" w14:paraId="13C6040A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C7DB" w14:textId="77777777" w:rsidR="002A3E76" w:rsidRPr="003E23F1" w:rsidRDefault="002A3E76" w:rsidP="00EC3F75">
            <w:pPr>
              <w:rPr>
                <w:rFonts w:ascii="Calibri" w:hAnsi="Calibri"/>
                <w:b w:val="0"/>
                <w:bCs w:val="0"/>
              </w:rPr>
            </w:pPr>
            <w:sdt>
              <w:sdtPr>
                <w:rPr>
                  <w:lang w:eastAsia="nl-NL"/>
                </w:rPr>
                <w:id w:val="1146155619"/>
                <w:placeholder>
                  <w:docPart w:val="179C38CF6EA940FB94758B349A33A7C2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2A3E76" w:rsidRPr="009232C7" w14:paraId="3D559910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95A131" w14:textId="77777777" w:rsidR="002A3E76" w:rsidRPr="00B96CCD" w:rsidRDefault="002A3E76" w:rsidP="00EC3F75">
            <w:pPr>
              <w:rPr>
                <w:b w:val="0"/>
                <w:bCs w:val="0"/>
                <w:lang w:eastAsia="nl-NL"/>
              </w:rPr>
            </w:pPr>
          </w:p>
        </w:tc>
      </w:tr>
      <w:tr w:rsidR="002A3E76" w:rsidRPr="002706F9" w14:paraId="312E9F21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DDC080" w14:textId="77777777" w:rsidR="002A3E76" w:rsidRPr="003E23F1" w:rsidRDefault="002A3E76" w:rsidP="00EC3F75">
            <w:pPr>
              <w:rPr>
                <w:lang w:val="nl-NL"/>
              </w:rPr>
            </w:pPr>
            <w:r w:rsidRPr="004D48E5">
              <w:rPr>
                <w:lang w:val="nl-NL"/>
              </w:rPr>
              <w:t xml:space="preserve">Welke persoonlijke beschermingsmiddelen worden gebruikt bij </w:t>
            </w:r>
            <w:r>
              <w:rPr>
                <w:lang w:val="nl-NL"/>
              </w:rPr>
              <w:t>het werken met het product?</w:t>
            </w:r>
          </w:p>
        </w:tc>
      </w:tr>
      <w:tr w:rsidR="002A3E76" w:rsidRPr="003E23F1" w14:paraId="3E199451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8A68" w14:textId="77777777" w:rsidR="002A3E76" w:rsidRDefault="002A3E76" w:rsidP="00EC3F75">
            <w:pPr>
              <w:rPr>
                <w:lang w:eastAsia="nl-NL"/>
              </w:rPr>
            </w:pPr>
            <w:sdt>
              <w:sdtPr>
                <w:rPr>
                  <w:lang w:eastAsia="nl-NL"/>
                </w:rPr>
                <w:id w:val="-413700494"/>
                <w:placeholder>
                  <w:docPart w:val="EA8BBE7C50B34E32A7CBBDE46B586853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2A3E76" w:rsidRPr="003E23F1" w14:paraId="3AF229C7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5BCDC6" w14:textId="77777777" w:rsidR="002A3E76" w:rsidRPr="003E23F1" w:rsidRDefault="002A3E76" w:rsidP="00EC3F75">
            <w:pPr>
              <w:rPr>
                <w:rFonts w:ascii="Calibri" w:hAnsi="Calibri"/>
                <w:lang w:val="nl-NL"/>
              </w:rPr>
            </w:pPr>
          </w:p>
        </w:tc>
      </w:tr>
    </w:tbl>
    <w:p w14:paraId="77399314" w14:textId="77777777" w:rsidR="002A3E76" w:rsidRDefault="002A3E76" w:rsidP="00CB6D0D">
      <w:pPr>
        <w:rPr>
          <w:lang w:val="nl-NL"/>
        </w:rPr>
      </w:pPr>
    </w:p>
    <w:p w14:paraId="76CC53A8" w14:textId="77777777" w:rsidR="002A3E76" w:rsidRPr="00F55857" w:rsidRDefault="002A3E76" w:rsidP="00CB6D0D">
      <w:pPr>
        <w:rPr>
          <w:b/>
          <w:lang w:val="nl-NL"/>
        </w:rPr>
      </w:pPr>
      <w:r>
        <w:rPr>
          <w:lang w:val="nl-NL"/>
        </w:rPr>
        <w:t xml:space="preserve">De </w:t>
      </w:r>
      <w:r w:rsidRPr="004D48E5">
        <w:rPr>
          <w:lang w:val="nl-NL"/>
        </w:rPr>
        <w:t xml:space="preserve">werknemers </w:t>
      </w:r>
      <w:r>
        <w:rPr>
          <w:lang w:val="nl-NL"/>
        </w:rPr>
        <w:t xml:space="preserve">die </w:t>
      </w:r>
      <w:r w:rsidRPr="004D48E5">
        <w:rPr>
          <w:lang w:val="nl-NL"/>
        </w:rPr>
        <w:t xml:space="preserve">worden blootgesteld aan </w:t>
      </w:r>
      <w:r>
        <w:rPr>
          <w:lang w:val="nl-NL"/>
        </w:rPr>
        <w:t xml:space="preserve">het </w:t>
      </w:r>
      <w:r w:rsidRPr="004D48E5">
        <w:rPr>
          <w:lang w:val="nl-NL"/>
        </w:rPr>
        <w:t>pro</w:t>
      </w:r>
      <w:r>
        <w:rPr>
          <w:lang w:val="nl-NL"/>
        </w:rPr>
        <w:t>duct</w:t>
      </w:r>
      <w:r>
        <w:rPr>
          <w:i/>
          <w:iCs/>
          <w:lang w:val="nl-NL"/>
        </w:rPr>
        <w:t xml:space="preserve"> </w:t>
      </w:r>
      <w:r w:rsidRPr="00F32B5C">
        <w:rPr>
          <w:lang w:val="nl-NL"/>
        </w:rPr>
        <w:t>graag</w:t>
      </w:r>
      <w:r>
        <w:rPr>
          <w:i/>
          <w:iCs/>
          <w:lang w:val="nl-NL"/>
        </w:rPr>
        <w:t xml:space="preserve"> </w:t>
      </w:r>
      <w:r w:rsidRPr="00F32B5C">
        <w:rPr>
          <w:lang w:val="nl-NL"/>
        </w:rPr>
        <w:t>benoemen en toevoegen op de volgende pagina.</w:t>
      </w:r>
      <w:r>
        <w:rPr>
          <w:b/>
          <w:lang w:val="nl-NL"/>
        </w:rPr>
        <w:br w:type="page"/>
      </w:r>
      <w:r w:rsidRPr="00F55857">
        <w:rPr>
          <w:b/>
          <w:lang w:val="nl-NL"/>
        </w:rPr>
        <w:lastRenderedPageBreak/>
        <w:t>Lijst van werknemers:</w:t>
      </w:r>
    </w:p>
    <w:tbl>
      <w:tblPr>
        <w:tblStyle w:val="Onopgemaaktetabel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4819"/>
        <w:gridCol w:w="3119"/>
      </w:tblGrid>
      <w:tr w:rsidR="002A3E76" w:rsidRPr="002706F9" w14:paraId="14017EF1" w14:textId="77777777" w:rsidTr="00E769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7B25BBB" w14:textId="77777777" w:rsidR="002A3E76" w:rsidRPr="006A5288" w:rsidRDefault="002A3E76" w:rsidP="00E769A7">
            <w:pPr>
              <w:rPr>
                <w:lang w:val="nl-NL"/>
              </w:rPr>
            </w:pPr>
            <w:r>
              <w:rPr>
                <w:lang w:val="nl-NL"/>
              </w:rPr>
              <w:t xml:space="preserve">Code/naam </w:t>
            </w:r>
            <w:r w:rsidRPr="006A5288">
              <w:rPr>
                <w:lang w:val="nl-NL"/>
              </w:rPr>
              <w:t>van de werknemer:</w:t>
            </w:r>
          </w:p>
        </w:tc>
        <w:tc>
          <w:tcPr>
            <w:tcW w:w="4819" w:type="dxa"/>
          </w:tcPr>
          <w:p w14:paraId="3075C69D" w14:textId="77777777" w:rsidR="002A3E76" w:rsidRPr="006A5288" w:rsidRDefault="002A3E76" w:rsidP="00E76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ype werkzaamheden:</w:t>
            </w:r>
          </w:p>
        </w:tc>
        <w:tc>
          <w:tcPr>
            <w:tcW w:w="3119" w:type="dxa"/>
          </w:tcPr>
          <w:p w14:paraId="315138EC" w14:textId="77777777" w:rsidR="002A3E76" w:rsidRPr="006A5288" w:rsidRDefault="002A3E76" w:rsidP="00E76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6A5288">
              <w:rPr>
                <w:lang w:val="nl-NL"/>
              </w:rPr>
              <w:t>Aantal uren per week, maand of jaar dat met het product wordt gewerkt:</w:t>
            </w:r>
          </w:p>
        </w:tc>
      </w:tr>
      <w:tr w:rsidR="002A3E76" w:rsidRPr="00143AAD" w14:paraId="5AC3E6CB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186FA8CA" w14:textId="77777777" w:rsidR="002A3E76" w:rsidRPr="00C02913" w:rsidRDefault="002A3E76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524819202"/>
                <w:placeholder>
                  <w:docPart w:val="7DCE04522CEC48F3847DDE215D541B5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0EAAFA91" w14:textId="77777777" w:rsidR="002A3E76" w:rsidRPr="00C02913" w:rsidRDefault="002A3E76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044015623"/>
                <w:placeholder>
                  <w:docPart w:val="301892524CCD4C12AA0369E82A08322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505B5475" w14:textId="77777777" w:rsidR="002A3E76" w:rsidRPr="00C02913" w:rsidRDefault="002A3E76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224445494"/>
                <w:placeholder>
                  <w:docPart w:val="C8F526A92475461DB6FB1A079D39E2A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2A3E76" w:rsidRPr="00143AAD" w14:paraId="6AB5D0C1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879CEDE" w14:textId="77777777" w:rsidR="002A3E76" w:rsidRPr="00C02913" w:rsidRDefault="002A3E76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247967870"/>
                <w:placeholder>
                  <w:docPart w:val="3901CE60A4A940CEA9748903B11B14D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6401DB4F" w14:textId="77777777" w:rsidR="002A3E76" w:rsidRPr="00C02913" w:rsidRDefault="002A3E76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909267130"/>
                <w:placeholder>
                  <w:docPart w:val="CAAFE15EDAC5459B8796AABE0539F01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36475C89" w14:textId="77777777" w:rsidR="002A3E76" w:rsidRPr="00C02913" w:rsidRDefault="002A3E76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461263754"/>
                <w:placeholder>
                  <w:docPart w:val="D85F83028A034E419A2CB80B213B4CE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2A3E76" w:rsidRPr="00143AAD" w14:paraId="1C5E448F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5C1665E9" w14:textId="77777777" w:rsidR="002A3E76" w:rsidRPr="00C02913" w:rsidRDefault="002A3E76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682130025"/>
                <w:placeholder>
                  <w:docPart w:val="4AB7179C8AA94B4487AA2AF0FC75184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625087C4" w14:textId="77777777" w:rsidR="002A3E76" w:rsidRPr="00C02913" w:rsidRDefault="002A3E76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413435800"/>
                <w:placeholder>
                  <w:docPart w:val="3EB2983CA9A944679307EAC31AFBFA0E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4675482A" w14:textId="77777777" w:rsidR="002A3E76" w:rsidRPr="00C02913" w:rsidRDefault="002A3E76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768678820"/>
                <w:placeholder>
                  <w:docPart w:val="752D27A3120F40D9817247B41494E1B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2A3E76" w:rsidRPr="00143AAD" w14:paraId="4E56670B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778D87F" w14:textId="77777777" w:rsidR="002A3E76" w:rsidRPr="00C02913" w:rsidRDefault="002A3E76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484824682"/>
                <w:placeholder>
                  <w:docPart w:val="5CC8D046839F436481CDA64BDA92E25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221662F8" w14:textId="77777777" w:rsidR="002A3E76" w:rsidRPr="00C02913" w:rsidRDefault="002A3E76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523670391"/>
                <w:placeholder>
                  <w:docPart w:val="EF6FB3A486F84E01BA76A47D105548B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4FDF8DF9" w14:textId="77777777" w:rsidR="002A3E76" w:rsidRPr="00C02913" w:rsidRDefault="002A3E76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08097434"/>
                <w:placeholder>
                  <w:docPart w:val="F4242AEED48A4861AAA119115ADCB32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2A3E76" w:rsidRPr="00143AAD" w14:paraId="51B90432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63BBE5D0" w14:textId="77777777" w:rsidR="002A3E76" w:rsidRPr="00C02913" w:rsidRDefault="002A3E76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121607870"/>
                <w:placeholder>
                  <w:docPart w:val="2F434BC8A0014DE4AE4584C9676F308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3A6C4E14" w14:textId="77777777" w:rsidR="002A3E76" w:rsidRPr="00C02913" w:rsidRDefault="002A3E76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4413163"/>
                <w:placeholder>
                  <w:docPart w:val="318F2FA9600B4877B1F6F9A1C5F5DF7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67FC3639" w14:textId="77777777" w:rsidR="002A3E76" w:rsidRPr="00C02913" w:rsidRDefault="002A3E76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984001419"/>
                <w:placeholder>
                  <w:docPart w:val="3AEE57FDAB964A5DB5BCB4AF32F8896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2A3E76" w:rsidRPr="00143AAD" w14:paraId="11B8391E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1E2C3B0" w14:textId="77777777" w:rsidR="002A3E76" w:rsidRPr="00C02913" w:rsidRDefault="002A3E76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960653556"/>
                <w:placeholder>
                  <w:docPart w:val="E1F4BE20E80B4220B205C438136831E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337A0264" w14:textId="77777777" w:rsidR="002A3E76" w:rsidRPr="00C02913" w:rsidRDefault="002A3E76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96802090"/>
                <w:placeholder>
                  <w:docPart w:val="43B5731178334FAABDD4F205362951C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6ABA8CCB" w14:textId="77777777" w:rsidR="002A3E76" w:rsidRPr="00C02913" w:rsidRDefault="002A3E76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019920987"/>
                <w:placeholder>
                  <w:docPart w:val="B2BC26497A314F88B080253AD23C0A0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2A3E76" w:rsidRPr="00143AAD" w14:paraId="5C333E2C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6373E08E" w14:textId="77777777" w:rsidR="002A3E76" w:rsidRPr="00C02913" w:rsidRDefault="002A3E76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676799151"/>
                <w:placeholder>
                  <w:docPart w:val="9D13DA0F71094442B80372BB9EE6185E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6F7A8B50" w14:textId="77777777" w:rsidR="002A3E76" w:rsidRPr="00C02913" w:rsidRDefault="002A3E76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414667103"/>
                <w:placeholder>
                  <w:docPart w:val="99FEECEE11174749811E38A504C59E0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4B3F7333" w14:textId="77777777" w:rsidR="002A3E76" w:rsidRPr="00C02913" w:rsidRDefault="002A3E76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455443865"/>
                <w:placeholder>
                  <w:docPart w:val="03136230FF5C4B92BF0CC8D9CB373EB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2A3E76" w:rsidRPr="00143AAD" w14:paraId="3587FF04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4E5053D" w14:textId="77777777" w:rsidR="002A3E76" w:rsidRPr="00C02913" w:rsidRDefault="002A3E76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981265499"/>
                <w:placeholder>
                  <w:docPart w:val="51D0ED37417E42D7AFA315AE97745C4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5106B42D" w14:textId="77777777" w:rsidR="002A3E76" w:rsidRPr="00C02913" w:rsidRDefault="002A3E76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500469972"/>
                <w:placeholder>
                  <w:docPart w:val="F298B0C782184F75B0AC4D9B523DEF2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093AF2F9" w14:textId="77777777" w:rsidR="002A3E76" w:rsidRPr="00C02913" w:rsidRDefault="002A3E76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081552844"/>
                <w:placeholder>
                  <w:docPart w:val="2FDDFC70198641F2B0CEF4715F8EF7D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2A3E76" w:rsidRPr="00143AAD" w14:paraId="09A887F4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3D4F1E03" w14:textId="77777777" w:rsidR="002A3E76" w:rsidRPr="00C02913" w:rsidRDefault="002A3E76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694417896"/>
                <w:placeholder>
                  <w:docPart w:val="EFEF8D2EAFCC4C4489E311881E86D86E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1F3F1F9A" w14:textId="77777777" w:rsidR="002A3E76" w:rsidRPr="00C02913" w:rsidRDefault="002A3E76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493644088"/>
                <w:placeholder>
                  <w:docPart w:val="ADCB0D9D727F4394B3E638068E61AE0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53AC077F" w14:textId="77777777" w:rsidR="002A3E76" w:rsidRPr="00C02913" w:rsidRDefault="002A3E76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018416313"/>
                <w:placeholder>
                  <w:docPart w:val="E51C8540DEB3451BB94BC8FA40FE26D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2A3E76" w:rsidRPr="00143AAD" w14:paraId="251CB9A4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17455F0" w14:textId="77777777" w:rsidR="002A3E76" w:rsidRPr="00C02913" w:rsidRDefault="002A3E76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568987929"/>
                <w:placeholder>
                  <w:docPart w:val="AF980E78263F41B5A85A75C8A0BFFA9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071197CE" w14:textId="77777777" w:rsidR="002A3E76" w:rsidRPr="00C02913" w:rsidRDefault="002A3E76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061787362"/>
                <w:placeholder>
                  <w:docPart w:val="7BB7A802ACC64F73B9234E81D2EA68F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48F9757B" w14:textId="77777777" w:rsidR="002A3E76" w:rsidRPr="00C02913" w:rsidRDefault="002A3E76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52632844"/>
                <w:placeholder>
                  <w:docPart w:val="EBBED940470049F1A361B90646B54E2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2A3E76" w:rsidRPr="00143AAD" w14:paraId="087764DF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5A0A86C4" w14:textId="77777777" w:rsidR="002A3E76" w:rsidRPr="00C02913" w:rsidRDefault="002A3E76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2024124694"/>
                <w:placeholder>
                  <w:docPart w:val="AB2C1DF1794C434C8AE93B92213AB3C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60E10443" w14:textId="77777777" w:rsidR="002A3E76" w:rsidRPr="00C02913" w:rsidRDefault="002A3E76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211044309"/>
                <w:placeholder>
                  <w:docPart w:val="CC8B57D69B424CD6BF233465F659D07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336D703B" w14:textId="77777777" w:rsidR="002A3E76" w:rsidRPr="00C02913" w:rsidRDefault="002A3E76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549148172"/>
                <w:placeholder>
                  <w:docPart w:val="00CC19673C7245ACB95BB55726BEBF3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2A3E76" w:rsidRPr="00143AAD" w14:paraId="2BD6448F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76585E4" w14:textId="77777777" w:rsidR="002A3E76" w:rsidRPr="00C02913" w:rsidRDefault="002A3E76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052376328"/>
                <w:placeholder>
                  <w:docPart w:val="548129137891482EADAB6197C977786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3CCE7596" w14:textId="77777777" w:rsidR="002A3E76" w:rsidRPr="00C02913" w:rsidRDefault="002A3E76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449209166"/>
                <w:placeholder>
                  <w:docPart w:val="1C0F33734E714214A640270D783FCA5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5781DBB3" w14:textId="77777777" w:rsidR="002A3E76" w:rsidRPr="00C02913" w:rsidRDefault="002A3E76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99399302"/>
                <w:placeholder>
                  <w:docPart w:val="8101C0B3DF064B0298BE608B4CA7440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2A3E76" w:rsidRPr="00143AAD" w14:paraId="57F317BE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5610F651" w14:textId="77777777" w:rsidR="002A3E76" w:rsidRPr="00C02913" w:rsidRDefault="002A3E76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866191893"/>
                <w:placeholder>
                  <w:docPart w:val="54A3CF911E534B73A61B7880E4DF55F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63C66F7E" w14:textId="77777777" w:rsidR="002A3E76" w:rsidRPr="00C02913" w:rsidRDefault="002A3E76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415376380"/>
                <w:placeholder>
                  <w:docPart w:val="A555BF5DA8674D29A93A373493D1FBA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4EB02E75" w14:textId="77777777" w:rsidR="002A3E76" w:rsidRPr="00C02913" w:rsidRDefault="002A3E76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867217037"/>
                <w:placeholder>
                  <w:docPart w:val="4B654EE74530493082B684B7C312894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2A3E76" w:rsidRPr="00143AAD" w14:paraId="7E8FDB96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3E2BAAD" w14:textId="77777777" w:rsidR="002A3E76" w:rsidRPr="00C02913" w:rsidRDefault="002A3E76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479264367"/>
                <w:placeholder>
                  <w:docPart w:val="7C55BE67EDFE49F9BBF1ABF5164AD46E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4C2052D8" w14:textId="77777777" w:rsidR="002A3E76" w:rsidRPr="00C02913" w:rsidRDefault="002A3E76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198582982"/>
                <w:placeholder>
                  <w:docPart w:val="E67ADF3132F241278AEC463496A4680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0F16F3B3" w14:textId="77777777" w:rsidR="002A3E76" w:rsidRPr="00C02913" w:rsidRDefault="002A3E76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563793596"/>
                <w:placeholder>
                  <w:docPart w:val="2176D82CC6CF43CF9DF63CF342D341B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2A3E76" w:rsidRPr="00143AAD" w14:paraId="12B7D90A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6FE80738" w14:textId="77777777" w:rsidR="002A3E76" w:rsidRPr="00C02913" w:rsidRDefault="002A3E76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9672349"/>
                <w:placeholder>
                  <w:docPart w:val="65C581A47B064F02AE8BA98BCADCD6D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3369E7C1" w14:textId="77777777" w:rsidR="002A3E76" w:rsidRPr="00C02913" w:rsidRDefault="002A3E76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96667147"/>
                <w:placeholder>
                  <w:docPart w:val="9AFABA03BF0D4959B50237DFD6C628A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00ECAD0F" w14:textId="77777777" w:rsidR="002A3E76" w:rsidRPr="00C02913" w:rsidRDefault="002A3E76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216121848"/>
                <w:placeholder>
                  <w:docPart w:val="A7C3B72347AE4E4A9366B65AA8ED7C0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2A3E76" w:rsidRPr="00143AAD" w14:paraId="2EB9DE04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20E1E24" w14:textId="77777777" w:rsidR="002A3E76" w:rsidRPr="00C02913" w:rsidRDefault="002A3E76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789058097"/>
                <w:placeholder>
                  <w:docPart w:val="775E7659623141D6BB92BF1A0FCCBCC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62A71152" w14:textId="77777777" w:rsidR="002A3E76" w:rsidRPr="00C02913" w:rsidRDefault="002A3E76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888635815"/>
                <w:placeholder>
                  <w:docPart w:val="7DB3174AD22B4D04A57437EE2791948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3E506EDD" w14:textId="77777777" w:rsidR="002A3E76" w:rsidRPr="00C02913" w:rsidRDefault="002A3E76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799042560"/>
                <w:placeholder>
                  <w:docPart w:val="C28F8BB60486431AB0A46C335467C20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2A3E76" w:rsidRPr="00143AAD" w14:paraId="57D9B690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2B870F1A" w14:textId="77777777" w:rsidR="002A3E76" w:rsidRPr="00C02913" w:rsidRDefault="002A3E76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892923845"/>
                <w:placeholder>
                  <w:docPart w:val="5A575DE06FC044EC868D66E26F03B48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775B3581" w14:textId="77777777" w:rsidR="002A3E76" w:rsidRPr="00C02913" w:rsidRDefault="002A3E76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480738667"/>
                <w:placeholder>
                  <w:docPart w:val="89593EEDBDB14DD68064184849AE778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012086A2" w14:textId="77777777" w:rsidR="002A3E76" w:rsidRPr="00C02913" w:rsidRDefault="002A3E76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614904470"/>
                <w:placeholder>
                  <w:docPart w:val="A057DF8755A942AF849B3CCE9005519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2A3E76" w:rsidRPr="00143AAD" w14:paraId="53B5A8A8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63D979E" w14:textId="77777777" w:rsidR="002A3E76" w:rsidRPr="00C02913" w:rsidRDefault="002A3E76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50685311"/>
                <w:placeholder>
                  <w:docPart w:val="42F8B739789D47C5B9C3A975B5795CE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13EE5D85" w14:textId="77777777" w:rsidR="002A3E76" w:rsidRPr="00C02913" w:rsidRDefault="002A3E76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0343266"/>
                <w:placeholder>
                  <w:docPart w:val="19779C49FC51473C8DFBBAD7175941F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3A8677FB" w14:textId="77777777" w:rsidR="002A3E76" w:rsidRPr="00C02913" w:rsidRDefault="002A3E76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289347830"/>
                <w:placeholder>
                  <w:docPart w:val="16E155C0FE5D4B218BC88352ABBA5D4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2A3E76" w:rsidRPr="00143AAD" w14:paraId="2981E679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7B141204" w14:textId="77777777" w:rsidR="002A3E76" w:rsidRPr="00C02913" w:rsidRDefault="002A3E76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404880942"/>
                <w:placeholder>
                  <w:docPart w:val="1DBD7DC7CC6E45E5BF7296AE7A6199E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4C040D40" w14:textId="77777777" w:rsidR="002A3E76" w:rsidRPr="00C02913" w:rsidRDefault="002A3E76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987857948"/>
                <w:placeholder>
                  <w:docPart w:val="45F78ACE902242DCAC450EA903EDD86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527D3C5F" w14:textId="77777777" w:rsidR="002A3E76" w:rsidRPr="00C02913" w:rsidRDefault="002A3E76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812715191"/>
                <w:placeholder>
                  <w:docPart w:val="C383FEC2449442C7BC739CC9E28FF4AE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2A3E76" w:rsidRPr="00143AAD" w14:paraId="1A3E9579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7738140" w14:textId="77777777" w:rsidR="002A3E76" w:rsidRPr="00C02913" w:rsidRDefault="002A3E76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505417621"/>
                <w:placeholder>
                  <w:docPart w:val="69C14D5CA6CF47AB9A627AF0DEED318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25327787" w14:textId="77777777" w:rsidR="002A3E76" w:rsidRPr="00C02913" w:rsidRDefault="002A3E76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71089705"/>
                <w:placeholder>
                  <w:docPart w:val="E872858982EF4663882ED2CE2063BBE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1C203283" w14:textId="77777777" w:rsidR="002A3E76" w:rsidRPr="00C02913" w:rsidRDefault="002A3E76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119330478"/>
                <w:placeholder>
                  <w:docPart w:val="318F64622F424480875C7DFDC760897E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2A3E76" w:rsidRPr="00143AAD" w14:paraId="72F56DE7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6DF8FA2D" w14:textId="77777777" w:rsidR="002A3E76" w:rsidRPr="00C02913" w:rsidRDefault="002A3E76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556368280"/>
                <w:placeholder>
                  <w:docPart w:val="D706616C3F734AAABBBB01E6F9A61AF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03A28B89" w14:textId="77777777" w:rsidR="002A3E76" w:rsidRPr="00C02913" w:rsidRDefault="002A3E76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68143204"/>
                <w:placeholder>
                  <w:docPart w:val="7118F6B9D5D5456B95BBC8C1A851CE7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0DCFAB90" w14:textId="77777777" w:rsidR="002A3E76" w:rsidRPr="00C02913" w:rsidRDefault="002A3E76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071735795"/>
                <w:placeholder>
                  <w:docPart w:val="7DD412C59B3A4E73B2E69BBE607C8D8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2A3E76" w:rsidRPr="00143AAD" w14:paraId="493ED58F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C8638C5" w14:textId="77777777" w:rsidR="002A3E76" w:rsidRPr="00C02913" w:rsidRDefault="002A3E76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369139269"/>
                <w:placeholder>
                  <w:docPart w:val="14AEFC4A71E54FDA902D2DF9AB98FA4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543CAF2A" w14:textId="77777777" w:rsidR="002A3E76" w:rsidRPr="00C02913" w:rsidRDefault="002A3E76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359167877"/>
                <w:placeholder>
                  <w:docPart w:val="EFD3BA313C4E4F3ABB94A22E3813FEC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3718B0AE" w14:textId="77777777" w:rsidR="002A3E76" w:rsidRPr="00C02913" w:rsidRDefault="002A3E76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693536617"/>
                <w:placeholder>
                  <w:docPart w:val="A2B1006C673B47CB99A648E9C320C16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2A3E76" w:rsidRPr="00143AAD" w14:paraId="00E2E06A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0A939A55" w14:textId="77777777" w:rsidR="002A3E76" w:rsidRPr="00C02913" w:rsidRDefault="002A3E76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2026470567"/>
                <w:placeholder>
                  <w:docPart w:val="4E9609862CEA49ADB5102980C33C3BE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5B945803" w14:textId="77777777" w:rsidR="002A3E76" w:rsidRPr="00C02913" w:rsidRDefault="002A3E76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223185009"/>
                <w:placeholder>
                  <w:docPart w:val="10DDF3606E184B12BCF0B1D159D4288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65016093" w14:textId="77777777" w:rsidR="002A3E76" w:rsidRPr="00C02913" w:rsidRDefault="002A3E76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63572672"/>
                <w:placeholder>
                  <w:docPart w:val="45F72AB89F674FB0A59C82CC00AAF35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2A3E76" w:rsidRPr="00143AAD" w14:paraId="730B39F7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AC80366" w14:textId="77777777" w:rsidR="002A3E76" w:rsidRPr="00C02913" w:rsidRDefault="002A3E76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143965814"/>
                <w:placeholder>
                  <w:docPart w:val="653B14031BE94AD6959B1C6C3ACFE42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06371F13" w14:textId="77777777" w:rsidR="002A3E76" w:rsidRPr="00C02913" w:rsidRDefault="002A3E76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181555347"/>
                <w:placeholder>
                  <w:docPart w:val="2EBA6697D1FB4DD29C6C321E678849A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0BAFD1AB" w14:textId="77777777" w:rsidR="002A3E76" w:rsidRPr="00C02913" w:rsidRDefault="002A3E76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973604266"/>
                <w:placeholder>
                  <w:docPart w:val="0316F9C5577E48B0853780AFFCDEC82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2A3E76" w:rsidRPr="00143AAD" w14:paraId="37AA5B66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10BB9AB4" w14:textId="77777777" w:rsidR="002A3E76" w:rsidRPr="00C02913" w:rsidRDefault="002A3E76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867673170"/>
                <w:placeholder>
                  <w:docPart w:val="47274DCAEB8142E3853203274ACA60D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082A9EB8" w14:textId="77777777" w:rsidR="002A3E76" w:rsidRPr="00C02913" w:rsidRDefault="002A3E76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336740126"/>
                <w:placeholder>
                  <w:docPart w:val="6A4A88C06F4E4521A330917037A62AC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6617BC94" w14:textId="77777777" w:rsidR="002A3E76" w:rsidRPr="00C02913" w:rsidRDefault="002A3E76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093477488"/>
                <w:placeholder>
                  <w:docPart w:val="A4065DCAC9A24D0BB964310AFB052A1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2A3E76" w:rsidRPr="00143AAD" w14:paraId="143D6B9F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D812588" w14:textId="77777777" w:rsidR="002A3E76" w:rsidRPr="00C02913" w:rsidRDefault="002A3E76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814721336"/>
                <w:placeholder>
                  <w:docPart w:val="2FCF9AB027AC4AADB2F12757BB72346E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7E89A533" w14:textId="77777777" w:rsidR="002A3E76" w:rsidRPr="00C02913" w:rsidRDefault="002A3E76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2043820744"/>
                <w:placeholder>
                  <w:docPart w:val="0AB1DE364221455CABDE7FA81C9B9D2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01938AB8" w14:textId="77777777" w:rsidR="002A3E76" w:rsidRPr="00C02913" w:rsidRDefault="002A3E76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282233370"/>
                <w:placeholder>
                  <w:docPart w:val="A5B9494B54D142FE801E740B2312517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</w:tbl>
    <w:p w14:paraId="13565DC6" w14:textId="77777777" w:rsidR="002A3E76" w:rsidRDefault="002A3E76" w:rsidP="00C02913">
      <w:pPr>
        <w:spacing w:after="0"/>
        <w:rPr>
          <w:lang w:val="nl-NL"/>
        </w:rPr>
      </w:pPr>
    </w:p>
    <w:p w14:paraId="73583DF2" w14:textId="77777777" w:rsidR="002A3E76" w:rsidRDefault="002A3E76" w:rsidP="00920EE5">
      <w:pPr>
        <w:spacing w:after="0"/>
        <w:rPr>
          <w:lang w:val="nl-NL"/>
        </w:rPr>
      </w:pPr>
      <w:r>
        <w:rPr>
          <w:lang w:val="nl-NL"/>
        </w:rPr>
        <w:t>Werknemers hebben recht op inzage in de gegevens over zichzelf.</w:t>
      </w:r>
    </w:p>
    <w:p w14:paraId="1B4D5A46" w14:textId="77777777" w:rsidR="002A3E76" w:rsidRDefault="002A3E76" w:rsidP="00920EE5">
      <w:pPr>
        <w:spacing w:after="0"/>
        <w:rPr>
          <w:lang w:val="nl-NL"/>
        </w:rPr>
      </w:pPr>
    </w:p>
    <w:p w14:paraId="018CFA23" w14:textId="77777777" w:rsidR="002A3E76" w:rsidRPr="00143AAD" w:rsidRDefault="002A3E76" w:rsidP="00B96CCD">
      <w:pPr>
        <w:rPr>
          <w:i/>
          <w:iCs/>
          <w:lang w:val="nl-NL"/>
        </w:rPr>
      </w:pPr>
      <w:r w:rsidRPr="00143AAD">
        <w:rPr>
          <w:i/>
          <w:iCs/>
          <w:lang w:val="nl-NL"/>
        </w:rPr>
        <w:t xml:space="preserve">U dient dit ingevulde formulier op te slaan als een </w:t>
      </w:r>
      <w:proofErr w:type="spellStart"/>
      <w:r w:rsidRPr="00143AAD">
        <w:rPr>
          <w:i/>
          <w:iCs/>
          <w:lang w:val="nl-NL"/>
        </w:rPr>
        <w:t>PDF-bestand</w:t>
      </w:r>
      <w:proofErr w:type="spellEnd"/>
      <w:r w:rsidRPr="00143AAD">
        <w:rPr>
          <w:i/>
          <w:iCs/>
          <w:lang w:val="nl-NL"/>
        </w:rPr>
        <w:t xml:space="preserve"> en te uploaden naar uw account op het portal bij het </w:t>
      </w:r>
      <w:r>
        <w:rPr>
          <w:i/>
          <w:iCs/>
          <w:lang w:val="nl-NL"/>
        </w:rPr>
        <w:t>menu</w:t>
      </w:r>
      <w:r w:rsidRPr="00143AAD">
        <w:rPr>
          <w:i/>
          <w:iCs/>
          <w:lang w:val="nl-NL"/>
        </w:rPr>
        <w:t xml:space="preserve"> </w:t>
      </w:r>
      <w:r w:rsidRPr="00143AAD">
        <w:rPr>
          <w:i/>
          <w:iCs/>
          <w:u w:val="single"/>
          <w:lang w:val="nl-NL"/>
        </w:rPr>
        <w:t>‘Documenten’</w:t>
      </w:r>
      <w:r w:rsidRPr="00143AAD">
        <w:rPr>
          <w:i/>
          <w:iCs/>
          <w:lang w:val="nl-NL"/>
        </w:rPr>
        <w:t xml:space="preserve">. Gebruik voor de bestandsnaam, de naam van het product. </w:t>
      </w:r>
    </w:p>
    <w:p w14:paraId="1864C7DD" w14:textId="77777777" w:rsidR="002A3E76" w:rsidRDefault="002A3E76" w:rsidP="00B96CCD">
      <w:pPr>
        <w:spacing w:after="0"/>
        <w:rPr>
          <w:lang w:val="nl-NL"/>
        </w:rPr>
        <w:sectPr w:rsidR="002A3E76" w:rsidSect="002A3E76">
          <w:headerReference w:type="default" r:id="rId10"/>
          <w:footerReference w:type="default" r:id="rId11"/>
          <w:pgSz w:w="12240" w:h="15840"/>
          <w:pgMar w:top="1440" w:right="1440" w:bottom="709" w:left="1440" w:header="720" w:footer="237" w:gutter="0"/>
          <w:pgNumType w:start="1"/>
          <w:cols w:space="720"/>
          <w:docGrid w:linePitch="360"/>
        </w:sectPr>
      </w:pPr>
    </w:p>
    <w:p w14:paraId="6D543722" w14:textId="77777777" w:rsidR="002A3E76" w:rsidRPr="00E77440" w:rsidRDefault="002A3E76" w:rsidP="00B96CCD">
      <w:pPr>
        <w:spacing w:after="0"/>
        <w:rPr>
          <w:lang w:val="nl-NL"/>
        </w:rPr>
      </w:pPr>
    </w:p>
    <w:sectPr w:rsidR="002A3E76" w:rsidRPr="00E77440" w:rsidSect="002A3E76">
      <w:headerReference w:type="default" r:id="rId12"/>
      <w:footerReference w:type="default" r:id="rId13"/>
      <w:type w:val="continuous"/>
      <w:pgSz w:w="12240" w:h="15840"/>
      <w:pgMar w:top="1440" w:right="1440" w:bottom="709" w:left="1440" w:header="720" w:footer="2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CEBAC" w14:textId="77777777" w:rsidR="002A3E76" w:rsidRDefault="002A3E76" w:rsidP="008E4BFE">
      <w:pPr>
        <w:spacing w:after="0" w:line="240" w:lineRule="auto"/>
      </w:pPr>
      <w:r>
        <w:separator/>
      </w:r>
    </w:p>
  </w:endnote>
  <w:endnote w:type="continuationSeparator" w:id="0">
    <w:p w14:paraId="374C1FDB" w14:textId="77777777" w:rsidR="002A3E76" w:rsidRDefault="002A3E76" w:rsidP="008E4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E8959" w14:textId="77777777" w:rsidR="002A3E76" w:rsidRPr="00B96CCD" w:rsidRDefault="002A3E76">
    <w:pPr>
      <w:pStyle w:val="Voettekst"/>
      <w:rPr>
        <w:sz w:val="18"/>
        <w:szCs w:val="18"/>
        <w:lang w:val="nl-NL"/>
      </w:rPr>
    </w:pPr>
    <w:r w:rsidRPr="00B96CCD">
      <w:rPr>
        <w:sz w:val="18"/>
        <w:szCs w:val="18"/>
        <w:lang w:val="nl-NL"/>
      </w:rPr>
      <w:t xml:space="preserve">DC Consult | Goldkampstraat 41-1 | 7722 RN, Dalfsen | 0529-820211 | </w:t>
    </w:r>
    <w:proofErr w:type="spellStart"/>
    <w:r w:rsidRPr="00B96CCD">
      <w:rPr>
        <w:sz w:val="18"/>
        <w:szCs w:val="18"/>
        <w:lang w:val="nl-NL"/>
      </w:rPr>
      <w:t>VATno</w:t>
    </w:r>
    <w:proofErr w:type="spellEnd"/>
    <w:r w:rsidRPr="00B96CCD">
      <w:rPr>
        <w:sz w:val="18"/>
        <w:szCs w:val="18"/>
        <w:lang w:val="nl-NL"/>
      </w:rPr>
      <w:t xml:space="preserve">. NL104972543B01 | </w:t>
    </w:r>
    <w:hyperlink r:id="rId1" w:history="1">
      <w:r w:rsidRPr="00B96CCD">
        <w:rPr>
          <w:rStyle w:val="Hyperlink"/>
          <w:sz w:val="18"/>
          <w:szCs w:val="18"/>
          <w:lang w:val="nl-NL"/>
        </w:rPr>
        <w:t>www.lisamnederland.nl</w:t>
      </w:r>
    </w:hyperlink>
    <w:r w:rsidRPr="00B96CCD">
      <w:rPr>
        <w:sz w:val="18"/>
        <w:szCs w:val="18"/>
        <w:lang w:val="nl-NL"/>
      </w:rPr>
      <w:t xml:space="preserve">  | </w:t>
    </w:r>
    <w:hyperlink r:id="rId2" w:history="1">
      <w:r w:rsidRPr="00B96CCD">
        <w:rPr>
          <w:rStyle w:val="Hyperlink"/>
          <w:sz w:val="18"/>
          <w:szCs w:val="18"/>
          <w:lang w:val="nl-NL"/>
        </w:rPr>
        <w:t>danielle.de.jager@lisam.com</w:t>
      </w:r>
    </w:hyperlink>
    <w:r w:rsidRPr="00B96CCD">
      <w:rPr>
        <w:sz w:val="18"/>
        <w:szCs w:val="18"/>
        <w:lang w:val="nl-NL"/>
      </w:rPr>
      <w:t xml:space="preserve"> | BIC: RABONL2U | IBAN: NL13 RABO 01218816 7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F731F" w14:textId="77777777" w:rsidR="008E4BFE" w:rsidRPr="00B96CCD" w:rsidRDefault="005B3923">
    <w:pPr>
      <w:pStyle w:val="Voettekst"/>
      <w:rPr>
        <w:sz w:val="18"/>
        <w:szCs w:val="18"/>
        <w:lang w:val="nl-NL"/>
      </w:rPr>
    </w:pPr>
    <w:r w:rsidRPr="00B96CCD">
      <w:rPr>
        <w:sz w:val="18"/>
        <w:szCs w:val="18"/>
        <w:lang w:val="nl-NL"/>
      </w:rPr>
      <w:t>DC Consult</w:t>
    </w:r>
    <w:r w:rsidR="008E4BFE" w:rsidRPr="00B96CCD">
      <w:rPr>
        <w:sz w:val="18"/>
        <w:szCs w:val="18"/>
        <w:lang w:val="nl-NL"/>
      </w:rPr>
      <w:t xml:space="preserve"> | Goldkampstraat 41-1 | 7722 RN, Dalfsen | 0529-820211 | </w:t>
    </w:r>
    <w:proofErr w:type="spellStart"/>
    <w:r w:rsidR="008E4BFE" w:rsidRPr="00B96CCD">
      <w:rPr>
        <w:sz w:val="18"/>
        <w:szCs w:val="18"/>
        <w:lang w:val="nl-NL"/>
      </w:rPr>
      <w:t>VATno</w:t>
    </w:r>
    <w:proofErr w:type="spellEnd"/>
    <w:r w:rsidR="008E4BFE" w:rsidRPr="00B96CCD">
      <w:rPr>
        <w:sz w:val="18"/>
        <w:szCs w:val="18"/>
        <w:lang w:val="nl-NL"/>
      </w:rPr>
      <w:t xml:space="preserve">. NL104972543B01 | </w:t>
    </w:r>
    <w:hyperlink r:id="rId1" w:history="1">
      <w:r w:rsidR="00AC59D2" w:rsidRPr="00B96CCD">
        <w:rPr>
          <w:rStyle w:val="Hyperlink"/>
          <w:sz w:val="18"/>
          <w:szCs w:val="18"/>
          <w:lang w:val="nl-NL"/>
        </w:rPr>
        <w:t>www.lisamnederland.nl</w:t>
      </w:r>
    </w:hyperlink>
    <w:r w:rsidR="00AC59D2" w:rsidRPr="00B96CCD">
      <w:rPr>
        <w:sz w:val="18"/>
        <w:szCs w:val="18"/>
        <w:lang w:val="nl-NL"/>
      </w:rPr>
      <w:t xml:space="preserve"> </w:t>
    </w:r>
    <w:r w:rsidR="008E4BFE" w:rsidRPr="00B96CCD">
      <w:rPr>
        <w:sz w:val="18"/>
        <w:szCs w:val="18"/>
        <w:lang w:val="nl-NL"/>
      </w:rPr>
      <w:t xml:space="preserve"> | </w:t>
    </w:r>
    <w:hyperlink r:id="rId2" w:history="1">
      <w:r w:rsidR="008E4BFE" w:rsidRPr="00B96CCD">
        <w:rPr>
          <w:rStyle w:val="Hyperlink"/>
          <w:sz w:val="18"/>
          <w:szCs w:val="18"/>
          <w:lang w:val="nl-NL"/>
        </w:rPr>
        <w:t>danielle.de.jager@lisam.com</w:t>
      </w:r>
    </w:hyperlink>
    <w:r w:rsidR="008E4BFE" w:rsidRPr="00B96CCD">
      <w:rPr>
        <w:sz w:val="18"/>
        <w:szCs w:val="18"/>
        <w:lang w:val="nl-NL"/>
      </w:rPr>
      <w:t xml:space="preserve"> | BIC: RABONL2U | IBAN: NL13 RABO 01218816 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FACDB" w14:textId="77777777" w:rsidR="002A3E76" w:rsidRDefault="002A3E76" w:rsidP="008E4BFE">
      <w:pPr>
        <w:spacing w:after="0" w:line="240" w:lineRule="auto"/>
      </w:pPr>
      <w:r>
        <w:separator/>
      </w:r>
    </w:p>
  </w:footnote>
  <w:footnote w:type="continuationSeparator" w:id="0">
    <w:p w14:paraId="2EE1077B" w14:textId="77777777" w:rsidR="002A3E76" w:rsidRDefault="002A3E76" w:rsidP="008E4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395D7" w14:textId="77777777" w:rsidR="002A3E76" w:rsidRDefault="002A3E76">
    <w:pPr>
      <w:pStyle w:val="Koptekst"/>
    </w:pPr>
    <w:r w:rsidRPr="00A925CA">
      <w:rPr>
        <w:rFonts w:ascii="Century Schoolbook" w:eastAsia="Calibri" w:hAnsi="Century Schoolbook" w:cs="Arial"/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6BD9AEA1" wp14:editId="190D4250">
          <wp:simplePos x="0" y="0"/>
          <wp:positionH relativeFrom="margin">
            <wp:align>right</wp:align>
          </wp:positionH>
          <wp:positionV relativeFrom="paragraph">
            <wp:posOffset>-276225</wp:posOffset>
          </wp:positionV>
          <wp:extent cx="2019300" cy="731520"/>
          <wp:effectExtent l="0" t="0" r="0" b="0"/>
          <wp:wrapThrough wrapText="bothSides">
            <wp:wrapPolygon edited="0">
              <wp:start x="0" y="0"/>
              <wp:lineTo x="0" y="20813"/>
              <wp:lineTo x="21396" y="20813"/>
              <wp:lineTo x="21396" y="0"/>
              <wp:lineTo x="0" y="0"/>
            </wp:wrapPolygon>
          </wp:wrapThrough>
          <wp:docPr id="1194072642" name="Afbeelding 11940726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34962" w14:textId="77777777" w:rsidR="008E4BFE" w:rsidRDefault="00754EC7">
    <w:pPr>
      <w:pStyle w:val="Koptekst"/>
    </w:pPr>
    <w:r w:rsidRPr="00A925CA">
      <w:rPr>
        <w:rFonts w:ascii="Century Schoolbook" w:eastAsia="Calibri" w:hAnsi="Century Schoolbook" w:cs="Arial"/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2CB5B93A" wp14:editId="528FA875">
          <wp:simplePos x="0" y="0"/>
          <wp:positionH relativeFrom="margin">
            <wp:align>right</wp:align>
          </wp:positionH>
          <wp:positionV relativeFrom="paragraph">
            <wp:posOffset>-276225</wp:posOffset>
          </wp:positionV>
          <wp:extent cx="2019300" cy="731520"/>
          <wp:effectExtent l="0" t="0" r="0" b="0"/>
          <wp:wrapThrough wrapText="bothSides">
            <wp:wrapPolygon edited="0">
              <wp:start x="0" y="0"/>
              <wp:lineTo x="0" y="20813"/>
              <wp:lineTo x="21396" y="20813"/>
              <wp:lineTo x="21396" y="0"/>
              <wp:lineTo x="0" y="0"/>
            </wp:wrapPolygon>
          </wp:wrapThrough>
          <wp:docPr id="905258155" name="Afbeelding 905258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/>
  <w:documentProtection w:edit="forms" w:enforcement="1" w:cryptProviderType="rsaAES" w:cryptAlgorithmClass="hash" w:cryptAlgorithmType="typeAny" w:cryptAlgorithmSid="14" w:cryptSpinCount="100000" w:hash="8sLy+vRSLTdBJWGqNIzXwzJDZ5cXldaUsxmDoSS+NYjUJ6zY5SfupxPrjL4oyxsmxnt4huVSXP7iy6KLDBBdbQ==" w:salt="j3K6QikWm1BqO/Qy6Dqtu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BFE"/>
    <w:rsid w:val="000472F4"/>
    <w:rsid w:val="00052C88"/>
    <w:rsid w:val="000621E9"/>
    <w:rsid w:val="00082BD0"/>
    <w:rsid w:val="000F7DAA"/>
    <w:rsid w:val="00173F85"/>
    <w:rsid w:val="00270100"/>
    <w:rsid w:val="002706F9"/>
    <w:rsid w:val="002A0A1B"/>
    <w:rsid w:val="002A3E76"/>
    <w:rsid w:val="002A3E79"/>
    <w:rsid w:val="002B4BC4"/>
    <w:rsid w:val="0030364E"/>
    <w:rsid w:val="00310F45"/>
    <w:rsid w:val="003E23F1"/>
    <w:rsid w:val="003F4C42"/>
    <w:rsid w:val="00412BA9"/>
    <w:rsid w:val="004C38B3"/>
    <w:rsid w:val="004D48E5"/>
    <w:rsid w:val="00563B6D"/>
    <w:rsid w:val="005B3923"/>
    <w:rsid w:val="005B796D"/>
    <w:rsid w:val="005C234A"/>
    <w:rsid w:val="006315B5"/>
    <w:rsid w:val="006958F0"/>
    <w:rsid w:val="006B6A12"/>
    <w:rsid w:val="006D2109"/>
    <w:rsid w:val="006D38A6"/>
    <w:rsid w:val="007164A3"/>
    <w:rsid w:val="00754EC7"/>
    <w:rsid w:val="007704DD"/>
    <w:rsid w:val="00783DED"/>
    <w:rsid w:val="008314D1"/>
    <w:rsid w:val="00835091"/>
    <w:rsid w:val="00844E08"/>
    <w:rsid w:val="00854638"/>
    <w:rsid w:val="0085652B"/>
    <w:rsid w:val="00863083"/>
    <w:rsid w:val="008C0CD2"/>
    <w:rsid w:val="008E4BFE"/>
    <w:rsid w:val="00920EE5"/>
    <w:rsid w:val="00922617"/>
    <w:rsid w:val="009232C7"/>
    <w:rsid w:val="00996419"/>
    <w:rsid w:val="009A56DE"/>
    <w:rsid w:val="009F6159"/>
    <w:rsid w:val="00A36A96"/>
    <w:rsid w:val="00AB26AE"/>
    <w:rsid w:val="00AC59D2"/>
    <w:rsid w:val="00AE7EE8"/>
    <w:rsid w:val="00B44E87"/>
    <w:rsid w:val="00B62F43"/>
    <w:rsid w:val="00B96CCD"/>
    <w:rsid w:val="00BE7DFA"/>
    <w:rsid w:val="00C02913"/>
    <w:rsid w:val="00C13160"/>
    <w:rsid w:val="00CB6D0D"/>
    <w:rsid w:val="00CF7F65"/>
    <w:rsid w:val="00D1222B"/>
    <w:rsid w:val="00D457A1"/>
    <w:rsid w:val="00D6412E"/>
    <w:rsid w:val="00DC6478"/>
    <w:rsid w:val="00DE2F2E"/>
    <w:rsid w:val="00E22F7E"/>
    <w:rsid w:val="00E33375"/>
    <w:rsid w:val="00E535FF"/>
    <w:rsid w:val="00E77440"/>
    <w:rsid w:val="00EC3F75"/>
    <w:rsid w:val="00ED053E"/>
    <w:rsid w:val="00EE2FC8"/>
    <w:rsid w:val="00F02DEE"/>
    <w:rsid w:val="00F32B5C"/>
    <w:rsid w:val="00F55857"/>
    <w:rsid w:val="00F74D7D"/>
    <w:rsid w:val="00FA0442"/>
    <w:rsid w:val="00FA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20C80A"/>
  <w15:chartTrackingRefBased/>
  <w15:docId w15:val="{9F15F983-78EC-4918-941B-3AD80BEAF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E4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E4BFE"/>
  </w:style>
  <w:style w:type="paragraph" w:styleId="Voettekst">
    <w:name w:val="footer"/>
    <w:basedOn w:val="Standaard"/>
    <w:link w:val="VoettekstChar"/>
    <w:uiPriority w:val="99"/>
    <w:unhideWhenUsed/>
    <w:rsid w:val="008E4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E4BFE"/>
  </w:style>
  <w:style w:type="character" w:styleId="Hyperlink">
    <w:name w:val="Hyperlink"/>
    <w:basedOn w:val="Standaardalinea-lettertype"/>
    <w:uiPriority w:val="99"/>
    <w:unhideWhenUsed/>
    <w:rsid w:val="008E4BF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E4BFE"/>
    <w:rPr>
      <w:color w:val="605E5C"/>
      <w:shd w:val="clear" w:color="auto" w:fill="E1DFDD"/>
    </w:rPr>
  </w:style>
  <w:style w:type="table" w:styleId="Tabelraster">
    <w:name w:val="Table Grid"/>
    <w:basedOn w:val="Standaardtabel"/>
    <w:rsid w:val="00DE2F2E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DE2F2E"/>
    <w:rPr>
      <w:color w:val="808080"/>
    </w:rPr>
  </w:style>
  <w:style w:type="table" w:styleId="Onopgemaaktetabel1">
    <w:name w:val="Plain Table 1"/>
    <w:basedOn w:val="Standaardtabel"/>
    <w:uiPriority w:val="41"/>
    <w:rsid w:val="00DE2F2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GevolgdeHyperlink">
    <w:name w:val="FollowedHyperlink"/>
    <w:basedOn w:val="Standaardalinea-lettertype"/>
    <w:uiPriority w:val="99"/>
    <w:semiHidden/>
    <w:unhideWhenUsed/>
    <w:rsid w:val="00D641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tten.overheid.nl/jci1.3:c:BWBR0008498&amp;hoofdstuk=4&amp;afdeling=2&amp;paragraaf=2&amp;artikel=4.15&amp;z=2025-02-01&amp;g=2025-02-01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wetten.overheid.nl/jci1.3:c:BWBR0008498&amp;hoofdstuk=4&amp;afdeling=2&amp;paragraaf=2&amp;artikel=4.13&amp;z=2025-02-01&amp;g=2025-02-01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anielle.de.jager@lisam.com" TargetMode="External"/><Relationship Id="rId1" Type="http://schemas.openxmlformats.org/officeDocument/2006/relationships/hyperlink" Target="http://www.lisamnederland.n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anielle.de.jager@lisam.com" TargetMode="External"/><Relationship Id="rId1" Type="http://schemas.openxmlformats.org/officeDocument/2006/relationships/hyperlink" Target="http://www.lisamnederland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F1214728EAA4E6F80D254B5E58C0C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BCEBB5-1FAD-4605-BD5B-A9AAB40D1B54}"/>
      </w:docPartPr>
      <w:docPartBody>
        <w:p w:rsidR="00A30E3E" w:rsidRDefault="00A30E3E" w:rsidP="00A30E3E">
          <w:pPr>
            <w:pStyle w:val="3F1214728EAA4E6F80D254B5E58C0C25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8725698E3104352845844F9BAA356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8F863C-DC53-4C7E-B3FD-CA36646E5D38}"/>
      </w:docPartPr>
      <w:docPartBody>
        <w:p w:rsidR="00A30E3E" w:rsidRDefault="00A30E3E" w:rsidP="00A30E3E">
          <w:pPr>
            <w:pStyle w:val="48725698E3104352845844F9BAA3566A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AF5860C49DF4A8392B3DEED6901C9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952E2B-DA75-4801-99BA-B730A1971481}"/>
      </w:docPartPr>
      <w:docPartBody>
        <w:p w:rsidR="00A30E3E" w:rsidRDefault="00A30E3E" w:rsidP="00A30E3E">
          <w:pPr>
            <w:pStyle w:val="4AF5860C49DF4A8392B3DEED6901C999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7DDF54B31A44989938081AAED6636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9A4AC4-7E1A-42C1-B3EE-1FE524225C7D}"/>
      </w:docPartPr>
      <w:docPartBody>
        <w:p w:rsidR="00A30E3E" w:rsidRDefault="00A30E3E" w:rsidP="00A30E3E">
          <w:pPr>
            <w:pStyle w:val="97DDF54B31A44989938081AAED6636A4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4851B900859480D83D35B85A59F82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3C80CB-AD80-432F-B2CB-2F88BA025C4E}"/>
      </w:docPartPr>
      <w:docPartBody>
        <w:p w:rsidR="00A30E3E" w:rsidRDefault="00A30E3E" w:rsidP="00A30E3E">
          <w:pPr>
            <w:pStyle w:val="34851B900859480D83D35B85A59F82E2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ADF3B50A25B423485546B767ABBFE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0C2C9B-F7FA-41E6-8DEA-FE7E7B062240}"/>
      </w:docPartPr>
      <w:docPartBody>
        <w:p w:rsidR="00A30E3E" w:rsidRDefault="00A30E3E" w:rsidP="00A30E3E">
          <w:pPr>
            <w:pStyle w:val="DADF3B50A25B423485546B767ABBFE4E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7900CE85CD74BF0AA27D49EF6FF9F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157A9E-5D8D-4C40-8651-05D840CEFD52}"/>
      </w:docPartPr>
      <w:docPartBody>
        <w:p w:rsidR="00A30E3E" w:rsidRDefault="00A30E3E" w:rsidP="00A30E3E">
          <w:pPr>
            <w:pStyle w:val="F7900CE85CD74BF0AA27D49EF6FF9F61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36028CFF98F470283E4124CE9E571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365D3A-4B4E-40EA-ACC0-D64ADBA1C7F0}"/>
      </w:docPartPr>
      <w:docPartBody>
        <w:p w:rsidR="00A30E3E" w:rsidRDefault="00A30E3E" w:rsidP="00A30E3E">
          <w:pPr>
            <w:pStyle w:val="F36028CFF98F470283E4124CE9E57159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7E0142C8466407983AEE517F684CE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91A8CB-4EB5-48BD-AEA3-F4E4A22E9F96}"/>
      </w:docPartPr>
      <w:docPartBody>
        <w:p w:rsidR="00A30E3E" w:rsidRDefault="00A30E3E" w:rsidP="00A30E3E">
          <w:pPr>
            <w:pStyle w:val="17E0142C8466407983AEE517F684CE25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ACA83DBDB9A45FDA107A660494854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73A29B-EA4B-40A8-B8D7-AEB94EC23D91}"/>
      </w:docPartPr>
      <w:docPartBody>
        <w:p w:rsidR="00A30E3E" w:rsidRDefault="00A30E3E" w:rsidP="00A30E3E">
          <w:pPr>
            <w:pStyle w:val="FACA83DBDB9A45FDA107A660494854B7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F728FF384434BF195737CDDADD43D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32E8F4-282C-44D7-A526-C124D693D537}"/>
      </w:docPartPr>
      <w:docPartBody>
        <w:p w:rsidR="00A30E3E" w:rsidRDefault="00A30E3E" w:rsidP="00A30E3E">
          <w:pPr>
            <w:pStyle w:val="CF728FF384434BF195737CDDADD43DF4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737DBE7D6364343AFCBF7BF106E6D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349FFC-15C5-41B7-8297-7E3C0B3E257A}"/>
      </w:docPartPr>
      <w:docPartBody>
        <w:p w:rsidR="00A30E3E" w:rsidRDefault="00A30E3E" w:rsidP="00A30E3E">
          <w:pPr>
            <w:pStyle w:val="5737DBE7D6364343AFCBF7BF106E6DEC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7E1CAB64A3A48A4867246AE1792EA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2F18E7-92B0-41EF-B50A-130920392DAC}"/>
      </w:docPartPr>
      <w:docPartBody>
        <w:p w:rsidR="00A30E3E" w:rsidRDefault="00A30E3E" w:rsidP="00A30E3E">
          <w:pPr>
            <w:pStyle w:val="97E1CAB64A3A48A4867246AE1792EAE9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79C38CF6EA940FB94758B349A33A7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760B5B-B0BE-47CA-8271-275A7E5BC6CF}"/>
      </w:docPartPr>
      <w:docPartBody>
        <w:p w:rsidR="00A30E3E" w:rsidRDefault="00A30E3E" w:rsidP="00A30E3E">
          <w:pPr>
            <w:pStyle w:val="179C38CF6EA940FB94758B349A33A7C2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A8BBE7C50B34E32A7CBBDE46B5868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4522E5-4EF3-4F58-BD1F-597DFEBDA6E3}"/>
      </w:docPartPr>
      <w:docPartBody>
        <w:p w:rsidR="00A30E3E" w:rsidRDefault="00A30E3E" w:rsidP="00A30E3E">
          <w:pPr>
            <w:pStyle w:val="EA8BBE7C50B34E32A7CBBDE46B586853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DCE04522CEC48F3847DDE215D541B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75114C-EA19-4A1F-8A12-F1C3BA4B77F8}"/>
      </w:docPartPr>
      <w:docPartBody>
        <w:p w:rsidR="00A30E3E" w:rsidRDefault="00A30E3E" w:rsidP="00A30E3E">
          <w:pPr>
            <w:pStyle w:val="7DCE04522CEC48F3847DDE215D541B5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01892524CCD4C12AA0369E82A0832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8BEBEB-5980-4BA4-AC91-EB829817CAF4}"/>
      </w:docPartPr>
      <w:docPartBody>
        <w:p w:rsidR="00A30E3E" w:rsidRDefault="00A30E3E" w:rsidP="00A30E3E">
          <w:pPr>
            <w:pStyle w:val="301892524CCD4C12AA0369E82A08322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8F526A92475461DB6FB1A079D39E2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313F30-EED0-4565-8F2D-086F06B29AA9}"/>
      </w:docPartPr>
      <w:docPartBody>
        <w:p w:rsidR="00A30E3E" w:rsidRDefault="00A30E3E" w:rsidP="00A30E3E">
          <w:pPr>
            <w:pStyle w:val="C8F526A92475461DB6FB1A079D39E2A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901CE60A4A940CEA9748903B11B14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A0E71F-9E4A-4BF0-8681-ECD2DCFE2FC7}"/>
      </w:docPartPr>
      <w:docPartBody>
        <w:p w:rsidR="00A30E3E" w:rsidRDefault="00A30E3E" w:rsidP="00A30E3E">
          <w:pPr>
            <w:pStyle w:val="3901CE60A4A940CEA9748903B11B14D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AAFE15EDAC5459B8796AABE0539F0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A8D819-CBAA-495E-A8B4-C3112C189374}"/>
      </w:docPartPr>
      <w:docPartBody>
        <w:p w:rsidR="00A30E3E" w:rsidRDefault="00A30E3E" w:rsidP="00A30E3E">
          <w:pPr>
            <w:pStyle w:val="CAAFE15EDAC5459B8796AABE0539F01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85F83028A034E419A2CB80B213B4C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A786F8-2B1E-4CFF-94C3-C61091422BC7}"/>
      </w:docPartPr>
      <w:docPartBody>
        <w:p w:rsidR="00A30E3E" w:rsidRDefault="00A30E3E" w:rsidP="00A30E3E">
          <w:pPr>
            <w:pStyle w:val="D85F83028A034E419A2CB80B213B4CE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AB7179C8AA94B4487AA2AF0FC7518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C97101-8F23-48ED-8FFB-F3943CBA3F21}"/>
      </w:docPartPr>
      <w:docPartBody>
        <w:p w:rsidR="00A30E3E" w:rsidRDefault="00A30E3E" w:rsidP="00A30E3E">
          <w:pPr>
            <w:pStyle w:val="4AB7179C8AA94B4487AA2AF0FC75184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EB2983CA9A944679307EAC31AFBFA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4E032D-A858-4311-8800-57987016971B}"/>
      </w:docPartPr>
      <w:docPartBody>
        <w:p w:rsidR="00A30E3E" w:rsidRDefault="00A30E3E" w:rsidP="00A30E3E">
          <w:pPr>
            <w:pStyle w:val="3EB2983CA9A944679307EAC31AFBFA0E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52D27A3120F40D9817247B41494E1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7CFDFF-FF00-4525-8CEF-FB51B4FB7D4F}"/>
      </w:docPartPr>
      <w:docPartBody>
        <w:p w:rsidR="00A30E3E" w:rsidRDefault="00A30E3E" w:rsidP="00A30E3E">
          <w:pPr>
            <w:pStyle w:val="752D27A3120F40D9817247B41494E1B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CC8D046839F436481CDA64BDA92E2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13D105-ED80-4A93-9B74-680C56641EE9}"/>
      </w:docPartPr>
      <w:docPartBody>
        <w:p w:rsidR="00A30E3E" w:rsidRDefault="00A30E3E" w:rsidP="00A30E3E">
          <w:pPr>
            <w:pStyle w:val="5CC8D046839F436481CDA64BDA92E25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F6FB3A486F84E01BA76A47D105548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02458D-B58A-4620-97D4-811FAF8AADD3}"/>
      </w:docPartPr>
      <w:docPartBody>
        <w:p w:rsidR="00A30E3E" w:rsidRDefault="00A30E3E" w:rsidP="00A30E3E">
          <w:pPr>
            <w:pStyle w:val="EF6FB3A486F84E01BA76A47D105548B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4242AEED48A4861AAA119115ADCB3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3A45CC-3BD8-4EEE-893D-2F4D547F126E}"/>
      </w:docPartPr>
      <w:docPartBody>
        <w:p w:rsidR="00A30E3E" w:rsidRDefault="00A30E3E" w:rsidP="00A30E3E">
          <w:pPr>
            <w:pStyle w:val="F4242AEED48A4861AAA119115ADCB32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F434BC8A0014DE4AE4584C9676F30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A72235-C82C-4C7B-9706-E624961A0695}"/>
      </w:docPartPr>
      <w:docPartBody>
        <w:p w:rsidR="00A30E3E" w:rsidRDefault="00A30E3E" w:rsidP="00A30E3E">
          <w:pPr>
            <w:pStyle w:val="2F434BC8A0014DE4AE4584C9676F308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18F2FA9600B4877B1F6F9A1C5F5DF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3526BE-B879-4AC3-A882-86C12C9895F5}"/>
      </w:docPartPr>
      <w:docPartBody>
        <w:p w:rsidR="00A30E3E" w:rsidRDefault="00A30E3E" w:rsidP="00A30E3E">
          <w:pPr>
            <w:pStyle w:val="318F2FA9600B4877B1F6F9A1C5F5DF7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AEE57FDAB964A5DB5BCB4AF32F889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CEF106-43C5-445B-ABCF-039CD3C30694}"/>
      </w:docPartPr>
      <w:docPartBody>
        <w:p w:rsidR="00A30E3E" w:rsidRDefault="00A30E3E" w:rsidP="00A30E3E">
          <w:pPr>
            <w:pStyle w:val="3AEE57FDAB964A5DB5BCB4AF32F8896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1F4BE20E80B4220B205C438136831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59EC47-B49B-43F6-A2DB-130540B3DA45}"/>
      </w:docPartPr>
      <w:docPartBody>
        <w:p w:rsidR="00A30E3E" w:rsidRDefault="00A30E3E" w:rsidP="00A30E3E">
          <w:pPr>
            <w:pStyle w:val="E1F4BE20E80B4220B205C438136831E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3B5731178334FAABDD4F205362951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2A2D95-C546-43B0-9A78-2E1B5C942659}"/>
      </w:docPartPr>
      <w:docPartBody>
        <w:p w:rsidR="00A30E3E" w:rsidRDefault="00A30E3E" w:rsidP="00A30E3E">
          <w:pPr>
            <w:pStyle w:val="43B5731178334FAABDD4F205362951C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2BC26497A314F88B080253AD23C0A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BE440A-B705-4105-A408-4CCB330290FD}"/>
      </w:docPartPr>
      <w:docPartBody>
        <w:p w:rsidR="00A30E3E" w:rsidRDefault="00A30E3E" w:rsidP="00A30E3E">
          <w:pPr>
            <w:pStyle w:val="B2BC26497A314F88B080253AD23C0A0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D13DA0F71094442B80372BB9EE618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0AD683-41CC-4B63-8751-9D90433391B2}"/>
      </w:docPartPr>
      <w:docPartBody>
        <w:p w:rsidR="00A30E3E" w:rsidRDefault="00A30E3E" w:rsidP="00A30E3E">
          <w:pPr>
            <w:pStyle w:val="9D13DA0F71094442B80372BB9EE6185E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9FEECEE11174749811E38A504C59E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44A2A6-C678-4D3E-8BB5-858E7B99D9A9}"/>
      </w:docPartPr>
      <w:docPartBody>
        <w:p w:rsidR="00A30E3E" w:rsidRDefault="00A30E3E" w:rsidP="00A30E3E">
          <w:pPr>
            <w:pStyle w:val="99FEECEE11174749811E38A504C59E0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3136230FF5C4B92BF0CC8D9CB373E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141A01-98E8-4D7C-B9D9-A9CA4691A6BC}"/>
      </w:docPartPr>
      <w:docPartBody>
        <w:p w:rsidR="00A30E3E" w:rsidRDefault="00A30E3E" w:rsidP="00A30E3E">
          <w:pPr>
            <w:pStyle w:val="03136230FF5C4B92BF0CC8D9CB373EB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1D0ED37417E42D7AFA315AE97745C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8F0DFF-76F3-43C0-9D9A-79FA74C34C26}"/>
      </w:docPartPr>
      <w:docPartBody>
        <w:p w:rsidR="00A30E3E" w:rsidRDefault="00A30E3E" w:rsidP="00A30E3E">
          <w:pPr>
            <w:pStyle w:val="51D0ED37417E42D7AFA315AE97745C4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298B0C782184F75B0AC4D9B523DEF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D96DCA-F11C-42E8-9A42-9DC9053B34DA}"/>
      </w:docPartPr>
      <w:docPartBody>
        <w:p w:rsidR="00A30E3E" w:rsidRDefault="00A30E3E" w:rsidP="00A30E3E">
          <w:pPr>
            <w:pStyle w:val="F298B0C782184F75B0AC4D9B523DEF2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FDDFC70198641F2B0CEF4715F8EF7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4207E9-32B8-4A91-BF58-4753FA15BE9A}"/>
      </w:docPartPr>
      <w:docPartBody>
        <w:p w:rsidR="00A30E3E" w:rsidRDefault="00A30E3E" w:rsidP="00A30E3E">
          <w:pPr>
            <w:pStyle w:val="2FDDFC70198641F2B0CEF4715F8EF7D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FEF8D2EAFCC4C4489E311881E86D8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B7E973-39CA-416D-97CA-3791D9DAAAB9}"/>
      </w:docPartPr>
      <w:docPartBody>
        <w:p w:rsidR="00A30E3E" w:rsidRDefault="00A30E3E" w:rsidP="00A30E3E">
          <w:pPr>
            <w:pStyle w:val="EFEF8D2EAFCC4C4489E311881E86D86E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DCB0D9D727F4394B3E638068E61AE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9AD7FF-FF29-4E6C-89CF-0C1A0F51B5DC}"/>
      </w:docPartPr>
      <w:docPartBody>
        <w:p w:rsidR="00A30E3E" w:rsidRDefault="00A30E3E" w:rsidP="00A30E3E">
          <w:pPr>
            <w:pStyle w:val="ADCB0D9D727F4394B3E638068E61AE0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51C8540DEB3451BB94BC8FA40FE26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E901A0-3D7E-44EC-9977-7A91D81BD584}"/>
      </w:docPartPr>
      <w:docPartBody>
        <w:p w:rsidR="00A30E3E" w:rsidRDefault="00A30E3E" w:rsidP="00A30E3E">
          <w:pPr>
            <w:pStyle w:val="E51C8540DEB3451BB94BC8FA40FE26D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F980E78263F41B5A85A75C8A0BFFA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B351A4-E0C3-4D85-A09F-4CFD04ECC877}"/>
      </w:docPartPr>
      <w:docPartBody>
        <w:p w:rsidR="00A30E3E" w:rsidRDefault="00A30E3E" w:rsidP="00A30E3E">
          <w:pPr>
            <w:pStyle w:val="AF980E78263F41B5A85A75C8A0BFFA9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BB7A802ACC64F73B9234E81D2EA68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673B5B-3FC0-491B-BE04-5A3429670B0D}"/>
      </w:docPartPr>
      <w:docPartBody>
        <w:p w:rsidR="00A30E3E" w:rsidRDefault="00A30E3E" w:rsidP="00A30E3E">
          <w:pPr>
            <w:pStyle w:val="7BB7A802ACC64F73B9234E81D2EA68F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BBED940470049F1A361B90646B54E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ED2718-B5C0-4D2E-A3FA-9D805B56A4AE}"/>
      </w:docPartPr>
      <w:docPartBody>
        <w:p w:rsidR="00A30E3E" w:rsidRDefault="00A30E3E" w:rsidP="00A30E3E">
          <w:pPr>
            <w:pStyle w:val="EBBED940470049F1A361B90646B54E2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B2C1DF1794C434C8AE93B92213AB3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341803-1E11-4B06-9276-71328E549D39}"/>
      </w:docPartPr>
      <w:docPartBody>
        <w:p w:rsidR="00A30E3E" w:rsidRDefault="00A30E3E" w:rsidP="00A30E3E">
          <w:pPr>
            <w:pStyle w:val="AB2C1DF1794C434C8AE93B92213AB3C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C8B57D69B424CD6BF233465F659D0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8B5666-1615-4712-B301-289631C02952}"/>
      </w:docPartPr>
      <w:docPartBody>
        <w:p w:rsidR="00A30E3E" w:rsidRDefault="00A30E3E" w:rsidP="00A30E3E">
          <w:pPr>
            <w:pStyle w:val="CC8B57D69B424CD6BF233465F659D07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0CC19673C7245ACB95BB55726BEBF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2026E3-16E0-4A5F-81A0-712B65B21886}"/>
      </w:docPartPr>
      <w:docPartBody>
        <w:p w:rsidR="00A30E3E" w:rsidRDefault="00A30E3E" w:rsidP="00A30E3E">
          <w:pPr>
            <w:pStyle w:val="00CC19673C7245ACB95BB55726BEBF3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48129137891482EADAB6197C97778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DEEF73-9E03-4B5F-A6DB-9DEFAB493807}"/>
      </w:docPartPr>
      <w:docPartBody>
        <w:p w:rsidR="00A30E3E" w:rsidRDefault="00A30E3E" w:rsidP="00A30E3E">
          <w:pPr>
            <w:pStyle w:val="548129137891482EADAB6197C977786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C0F33734E714214A640270D783FCA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E9254E-ECB7-476E-81EF-10AB1DEC0D4A}"/>
      </w:docPartPr>
      <w:docPartBody>
        <w:p w:rsidR="00A30E3E" w:rsidRDefault="00A30E3E" w:rsidP="00A30E3E">
          <w:pPr>
            <w:pStyle w:val="1C0F33734E714214A640270D783FCA5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101C0B3DF064B0298BE608B4CA744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F1DA9F-011C-4BEE-856A-1E84E5BF9E5D}"/>
      </w:docPartPr>
      <w:docPartBody>
        <w:p w:rsidR="00A30E3E" w:rsidRDefault="00A30E3E" w:rsidP="00A30E3E">
          <w:pPr>
            <w:pStyle w:val="8101C0B3DF064B0298BE608B4CA7440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4A3CF911E534B73A61B7880E4DF55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4FCE29-2C84-42BF-9753-11ECFF1F38EC}"/>
      </w:docPartPr>
      <w:docPartBody>
        <w:p w:rsidR="00A30E3E" w:rsidRDefault="00A30E3E" w:rsidP="00A30E3E">
          <w:pPr>
            <w:pStyle w:val="54A3CF911E534B73A61B7880E4DF55F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555BF5DA8674D29A93A373493D1FB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6F0273-A81C-46DC-8FC6-68B4597FD12D}"/>
      </w:docPartPr>
      <w:docPartBody>
        <w:p w:rsidR="00A30E3E" w:rsidRDefault="00A30E3E" w:rsidP="00A30E3E">
          <w:pPr>
            <w:pStyle w:val="A555BF5DA8674D29A93A373493D1FBA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B654EE74530493082B684B7C31289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A99099-4E20-4845-9642-B125B4337531}"/>
      </w:docPartPr>
      <w:docPartBody>
        <w:p w:rsidR="00A30E3E" w:rsidRDefault="00A30E3E" w:rsidP="00A30E3E">
          <w:pPr>
            <w:pStyle w:val="4B654EE74530493082B684B7C312894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C55BE67EDFE49F9BBF1ABF5164AD4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FED40E-62D5-4A12-B3D4-6C7DC4B8E960}"/>
      </w:docPartPr>
      <w:docPartBody>
        <w:p w:rsidR="00A30E3E" w:rsidRDefault="00A30E3E" w:rsidP="00A30E3E">
          <w:pPr>
            <w:pStyle w:val="7C55BE67EDFE49F9BBF1ABF5164AD46E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67ADF3132F241278AEC463496A468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AC1BBE-85DB-403C-8139-14581EB165B8}"/>
      </w:docPartPr>
      <w:docPartBody>
        <w:p w:rsidR="00A30E3E" w:rsidRDefault="00A30E3E" w:rsidP="00A30E3E">
          <w:pPr>
            <w:pStyle w:val="E67ADF3132F241278AEC463496A4680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176D82CC6CF43CF9DF63CF342D341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985407-E2EC-4C0A-A9AF-1E8B568C7A99}"/>
      </w:docPartPr>
      <w:docPartBody>
        <w:p w:rsidR="00A30E3E" w:rsidRDefault="00A30E3E" w:rsidP="00A30E3E">
          <w:pPr>
            <w:pStyle w:val="2176D82CC6CF43CF9DF63CF342D341B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5C581A47B064F02AE8BA98BCADCD6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6BE8BB-F074-4D26-82CF-EF0190B9D428}"/>
      </w:docPartPr>
      <w:docPartBody>
        <w:p w:rsidR="00A30E3E" w:rsidRDefault="00A30E3E" w:rsidP="00A30E3E">
          <w:pPr>
            <w:pStyle w:val="65C581A47B064F02AE8BA98BCADCD6D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AFABA03BF0D4959B50237DFD6C628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96BA14-FD95-4A5B-AF1C-EBC46D14562D}"/>
      </w:docPartPr>
      <w:docPartBody>
        <w:p w:rsidR="00A30E3E" w:rsidRDefault="00A30E3E" w:rsidP="00A30E3E">
          <w:pPr>
            <w:pStyle w:val="9AFABA03BF0D4959B50237DFD6C628A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7C3B72347AE4E4A9366B65AA8ED7C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A936A0-EFCB-4741-9F59-D07DA49042A7}"/>
      </w:docPartPr>
      <w:docPartBody>
        <w:p w:rsidR="00A30E3E" w:rsidRDefault="00A30E3E" w:rsidP="00A30E3E">
          <w:pPr>
            <w:pStyle w:val="A7C3B72347AE4E4A9366B65AA8ED7C0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75E7659623141D6BB92BF1A0FCCBC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CA4D27-E925-46DE-85B5-97E62A0E8614}"/>
      </w:docPartPr>
      <w:docPartBody>
        <w:p w:rsidR="00A30E3E" w:rsidRDefault="00A30E3E" w:rsidP="00A30E3E">
          <w:pPr>
            <w:pStyle w:val="775E7659623141D6BB92BF1A0FCCBCC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DB3174AD22B4D04A57437EE279194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32DFBB-78B3-4ED0-8918-D342EDB5BA89}"/>
      </w:docPartPr>
      <w:docPartBody>
        <w:p w:rsidR="00A30E3E" w:rsidRDefault="00A30E3E" w:rsidP="00A30E3E">
          <w:pPr>
            <w:pStyle w:val="7DB3174AD22B4D04A57437EE2791948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28F8BB60486431AB0A46C335467C2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554E80-FFDA-49E4-A00B-4BCB0013A2F4}"/>
      </w:docPartPr>
      <w:docPartBody>
        <w:p w:rsidR="00A30E3E" w:rsidRDefault="00A30E3E" w:rsidP="00A30E3E">
          <w:pPr>
            <w:pStyle w:val="C28F8BB60486431AB0A46C335467C20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A575DE06FC044EC868D66E26F03B4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FDF99D-1D9F-4BBD-BD95-298AEC56B984}"/>
      </w:docPartPr>
      <w:docPartBody>
        <w:p w:rsidR="00A30E3E" w:rsidRDefault="00A30E3E" w:rsidP="00A30E3E">
          <w:pPr>
            <w:pStyle w:val="5A575DE06FC044EC868D66E26F03B48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9593EEDBDB14DD68064184849AE77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DD82D7-2117-42A6-A88B-8E1DC2832294}"/>
      </w:docPartPr>
      <w:docPartBody>
        <w:p w:rsidR="00A30E3E" w:rsidRDefault="00A30E3E" w:rsidP="00A30E3E">
          <w:pPr>
            <w:pStyle w:val="89593EEDBDB14DD68064184849AE778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057DF8755A942AF849B3CCE900551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B1A2B9-04AF-43F6-94AC-E7004B5FE57D}"/>
      </w:docPartPr>
      <w:docPartBody>
        <w:p w:rsidR="00A30E3E" w:rsidRDefault="00A30E3E" w:rsidP="00A30E3E">
          <w:pPr>
            <w:pStyle w:val="A057DF8755A942AF849B3CCE9005519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2F8B739789D47C5B9C3A975B5795C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94F720-F6F5-44F7-B70F-031C48E8B420}"/>
      </w:docPartPr>
      <w:docPartBody>
        <w:p w:rsidR="00A30E3E" w:rsidRDefault="00A30E3E" w:rsidP="00A30E3E">
          <w:pPr>
            <w:pStyle w:val="42F8B739789D47C5B9C3A975B5795CE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9779C49FC51473C8DFBBAD7175941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1904FE-A984-450C-A923-6A2A9CF1D90F}"/>
      </w:docPartPr>
      <w:docPartBody>
        <w:p w:rsidR="00A30E3E" w:rsidRDefault="00A30E3E" w:rsidP="00A30E3E">
          <w:pPr>
            <w:pStyle w:val="19779C49FC51473C8DFBBAD7175941F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6E155C0FE5D4B218BC88352ABBA5D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9D7356-FAD7-443F-BB9A-AFA85ED74453}"/>
      </w:docPartPr>
      <w:docPartBody>
        <w:p w:rsidR="00A30E3E" w:rsidRDefault="00A30E3E" w:rsidP="00A30E3E">
          <w:pPr>
            <w:pStyle w:val="16E155C0FE5D4B218BC88352ABBA5D4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DBD7DC7CC6E45E5BF7296AE7A6199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AE8D96-3D34-44CA-9FBC-3DEBC76DD2DC}"/>
      </w:docPartPr>
      <w:docPartBody>
        <w:p w:rsidR="00A30E3E" w:rsidRDefault="00A30E3E" w:rsidP="00A30E3E">
          <w:pPr>
            <w:pStyle w:val="1DBD7DC7CC6E45E5BF7296AE7A6199E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5F78ACE902242DCAC450EA903EDD8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9F57C8-FD45-4800-8EC0-7CCB5353B91E}"/>
      </w:docPartPr>
      <w:docPartBody>
        <w:p w:rsidR="00A30E3E" w:rsidRDefault="00A30E3E" w:rsidP="00A30E3E">
          <w:pPr>
            <w:pStyle w:val="45F78ACE902242DCAC450EA903EDD86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383FEC2449442C7BC739CC9E28FF4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BC0DCE-959F-4180-8DF9-4361C1978759}"/>
      </w:docPartPr>
      <w:docPartBody>
        <w:p w:rsidR="00A30E3E" w:rsidRDefault="00A30E3E" w:rsidP="00A30E3E">
          <w:pPr>
            <w:pStyle w:val="C383FEC2449442C7BC739CC9E28FF4AE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9C14D5CA6CF47AB9A627AF0DEED31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EAA203-D963-4E91-9B9D-BA88EE681202}"/>
      </w:docPartPr>
      <w:docPartBody>
        <w:p w:rsidR="00A30E3E" w:rsidRDefault="00A30E3E" w:rsidP="00A30E3E">
          <w:pPr>
            <w:pStyle w:val="69C14D5CA6CF47AB9A627AF0DEED318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872858982EF4663882ED2CE2063BB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65EAD7-28F6-4F19-B741-DDB39C6D38EE}"/>
      </w:docPartPr>
      <w:docPartBody>
        <w:p w:rsidR="00A30E3E" w:rsidRDefault="00A30E3E" w:rsidP="00A30E3E">
          <w:pPr>
            <w:pStyle w:val="E872858982EF4663882ED2CE2063BBE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18F64622F424480875C7DFDC76089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ADAFAD-22AD-430A-915F-5B0086720803}"/>
      </w:docPartPr>
      <w:docPartBody>
        <w:p w:rsidR="00A30E3E" w:rsidRDefault="00A30E3E" w:rsidP="00A30E3E">
          <w:pPr>
            <w:pStyle w:val="318F64622F424480875C7DFDC760897E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706616C3F734AAABBBB01E6F9A61A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48BBF4-3852-45C1-80BA-F09E879DD04A}"/>
      </w:docPartPr>
      <w:docPartBody>
        <w:p w:rsidR="00A30E3E" w:rsidRDefault="00A30E3E" w:rsidP="00A30E3E">
          <w:pPr>
            <w:pStyle w:val="D706616C3F734AAABBBB01E6F9A61AF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118F6B9D5D5456B95BBC8C1A851CE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6D4D27-9549-4BEE-BA3E-FAC907AB0F3B}"/>
      </w:docPartPr>
      <w:docPartBody>
        <w:p w:rsidR="00A30E3E" w:rsidRDefault="00A30E3E" w:rsidP="00A30E3E">
          <w:pPr>
            <w:pStyle w:val="7118F6B9D5D5456B95BBC8C1A851CE7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DD412C59B3A4E73B2E69BBE607C8D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09C371-B6E3-4D56-AB56-3B5E7A08E66C}"/>
      </w:docPartPr>
      <w:docPartBody>
        <w:p w:rsidR="00A30E3E" w:rsidRDefault="00A30E3E" w:rsidP="00A30E3E">
          <w:pPr>
            <w:pStyle w:val="7DD412C59B3A4E73B2E69BBE607C8D8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4AEFC4A71E54FDA902D2DF9AB98FA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D50F5C-6657-42E6-B0FC-2239691C261D}"/>
      </w:docPartPr>
      <w:docPartBody>
        <w:p w:rsidR="00A30E3E" w:rsidRDefault="00A30E3E" w:rsidP="00A30E3E">
          <w:pPr>
            <w:pStyle w:val="14AEFC4A71E54FDA902D2DF9AB98FA4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FD3BA313C4E4F3ABB94A22E3813FE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DB0D57-B313-47E0-8F25-C54013BF742F}"/>
      </w:docPartPr>
      <w:docPartBody>
        <w:p w:rsidR="00A30E3E" w:rsidRDefault="00A30E3E" w:rsidP="00A30E3E">
          <w:pPr>
            <w:pStyle w:val="EFD3BA313C4E4F3ABB94A22E3813FEC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2B1006C673B47CB99A648E9C320C1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DD6F9E-C013-4528-B7FF-9E90ED90A902}"/>
      </w:docPartPr>
      <w:docPartBody>
        <w:p w:rsidR="00A30E3E" w:rsidRDefault="00A30E3E" w:rsidP="00A30E3E">
          <w:pPr>
            <w:pStyle w:val="A2B1006C673B47CB99A648E9C320C16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E9609862CEA49ADB5102980C33C3B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7CAC1E-CFF9-4DBC-BED8-E50B8CE7B62D}"/>
      </w:docPartPr>
      <w:docPartBody>
        <w:p w:rsidR="00A30E3E" w:rsidRDefault="00A30E3E" w:rsidP="00A30E3E">
          <w:pPr>
            <w:pStyle w:val="4E9609862CEA49ADB5102980C33C3BE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0DDF3606E184B12BCF0B1D159D428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A10A4E-DB94-4E55-AF00-D483F2F25153}"/>
      </w:docPartPr>
      <w:docPartBody>
        <w:p w:rsidR="00A30E3E" w:rsidRDefault="00A30E3E" w:rsidP="00A30E3E">
          <w:pPr>
            <w:pStyle w:val="10DDF3606E184B12BCF0B1D159D4288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5F72AB89F674FB0A59C82CC00AAF3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7D6809-87B5-43CF-836B-432B6CEC7CE8}"/>
      </w:docPartPr>
      <w:docPartBody>
        <w:p w:rsidR="00A30E3E" w:rsidRDefault="00A30E3E" w:rsidP="00A30E3E">
          <w:pPr>
            <w:pStyle w:val="45F72AB89F674FB0A59C82CC00AAF35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53B14031BE94AD6959B1C6C3ACFE4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F04F35-8E35-4894-A48D-8B34DA3B29EC}"/>
      </w:docPartPr>
      <w:docPartBody>
        <w:p w:rsidR="00A30E3E" w:rsidRDefault="00A30E3E" w:rsidP="00A30E3E">
          <w:pPr>
            <w:pStyle w:val="653B14031BE94AD6959B1C6C3ACFE42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EBA6697D1FB4DD29C6C321E678849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EF8374-681F-44E0-95EC-4ACB53910D8A}"/>
      </w:docPartPr>
      <w:docPartBody>
        <w:p w:rsidR="00A30E3E" w:rsidRDefault="00A30E3E" w:rsidP="00A30E3E">
          <w:pPr>
            <w:pStyle w:val="2EBA6697D1FB4DD29C6C321E678849A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316F9C5577E48B0853780AFFCDEC8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B818E2-498C-4D46-8081-AC077C2DB646}"/>
      </w:docPartPr>
      <w:docPartBody>
        <w:p w:rsidR="00A30E3E" w:rsidRDefault="00A30E3E" w:rsidP="00A30E3E">
          <w:pPr>
            <w:pStyle w:val="0316F9C5577E48B0853780AFFCDEC82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7274DCAEB8142E3853203274ACA60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60F5BF-9A79-4A01-AD08-A812B4B652B2}"/>
      </w:docPartPr>
      <w:docPartBody>
        <w:p w:rsidR="00A30E3E" w:rsidRDefault="00A30E3E" w:rsidP="00A30E3E">
          <w:pPr>
            <w:pStyle w:val="47274DCAEB8142E3853203274ACA60D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A4A88C06F4E4521A330917037A62A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BCCD98-CDBE-4B42-BE0F-0A2E45FD438C}"/>
      </w:docPartPr>
      <w:docPartBody>
        <w:p w:rsidR="00A30E3E" w:rsidRDefault="00A30E3E" w:rsidP="00A30E3E">
          <w:pPr>
            <w:pStyle w:val="6A4A88C06F4E4521A330917037A62AC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4065DCAC9A24D0BB964310AFB052A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F63849-EDFB-4D42-92B4-F039EC912DD4}"/>
      </w:docPartPr>
      <w:docPartBody>
        <w:p w:rsidR="00A30E3E" w:rsidRDefault="00A30E3E" w:rsidP="00A30E3E">
          <w:pPr>
            <w:pStyle w:val="A4065DCAC9A24D0BB964310AFB052A1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FCF9AB027AC4AADB2F12757BB7234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D0CCDB-85CF-45A9-8FC5-37F02821CBF0}"/>
      </w:docPartPr>
      <w:docPartBody>
        <w:p w:rsidR="00A30E3E" w:rsidRDefault="00A30E3E" w:rsidP="00A30E3E">
          <w:pPr>
            <w:pStyle w:val="2FCF9AB027AC4AADB2F12757BB72346E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AB1DE364221455CABDE7FA81C9B9D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40CF2D-F138-4682-94DB-9DBE75D031B6}"/>
      </w:docPartPr>
      <w:docPartBody>
        <w:p w:rsidR="00A30E3E" w:rsidRDefault="00A30E3E" w:rsidP="00A30E3E">
          <w:pPr>
            <w:pStyle w:val="0AB1DE364221455CABDE7FA81C9B9D2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5B9494B54D142FE801E740B231251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30C553-521A-41E9-BAD9-A5D9D0D6F53F}"/>
      </w:docPartPr>
      <w:docPartBody>
        <w:p w:rsidR="00A30E3E" w:rsidRDefault="00A30E3E" w:rsidP="00A30E3E">
          <w:pPr>
            <w:pStyle w:val="A5B9494B54D142FE801E740B2312517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E3E"/>
    <w:rsid w:val="009F6159"/>
    <w:rsid w:val="00A30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30E3E"/>
    <w:rPr>
      <w:color w:val="808080"/>
    </w:rPr>
  </w:style>
  <w:style w:type="paragraph" w:customStyle="1" w:styleId="3F1214728EAA4E6F80D254B5E58C0C25">
    <w:name w:val="3F1214728EAA4E6F80D254B5E58C0C25"/>
    <w:rsid w:val="00A30E3E"/>
  </w:style>
  <w:style w:type="paragraph" w:customStyle="1" w:styleId="48725698E3104352845844F9BAA3566A">
    <w:name w:val="48725698E3104352845844F9BAA3566A"/>
    <w:rsid w:val="00A30E3E"/>
  </w:style>
  <w:style w:type="paragraph" w:customStyle="1" w:styleId="4AF5860C49DF4A8392B3DEED6901C999">
    <w:name w:val="4AF5860C49DF4A8392B3DEED6901C999"/>
    <w:rsid w:val="00A30E3E"/>
  </w:style>
  <w:style w:type="paragraph" w:customStyle="1" w:styleId="97DDF54B31A44989938081AAED6636A4">
    <w:name w:val="97DDF54B31A44989938081AAED6636A4"/>
    <w:rsid w:val="00A30E3E"/>
  </w:style>
  <w:style w:type="paragraph" w:customStyle="1" w:styleId="34851B900859480D83D35B85A59F82E2">
    <w:name w:val="34851B900859480D83D35B85A59F82E2"/>
    <w:rsid w:val="00A30E3E"/>
  </w:style>
  <w:style w:type="paragraph" w:customStyle="1" w:styleId="DADF3B50A25B423485546B767ABBFE4E">
    <w:name w:val="DADF3B50A25B423485546B767ABBFE4E"/>
    <w:rsid w:val="00A30E3E"/>
  </w:style>
  <w:style w:type="paragraph" w:customStyle="1" w:styleId="F7900CE85CD74BF0AA27D49EF6FF9F61">
    <w:name w:val="F7900CE85CD74BF0AA27D49EF6FF9F61"/>
    <w:rsid w:val="00A30E3E"/>
  </w:style>
  <w:style w:type="paragraph" w:customStyle="1" w:styleId="F36028CFF98F470283E4124CE9E57159">
    <w:name w:val="F36028CFF98F470283E4124CE9E57159"/>
    <w:rsid w:val="00A30E3E"/>
  </w:style>
  <w:style w:type="paragraph" w:customStyle="1" w:styleId="17E0142C8466407983AEE517F684CE25">
    <w:name w:val="17E0142C8466407983AEE517F684CE25"/>
    <w:rsid w:val="00A30E3E"/>
  </w:style>
  <w:style w:type="paragraph" w:customStyle="1" w:styleId="FACA83DBDB9A45FDA107A660494854B7">
    <w:name w:val="FACA83DBDB9A45FDA107A660494854B7"/>
    <w:rsid w:val="00A30E3E"/>
  </w:style>
  <w:style w:type="paragraph" w:customStyle="1" w:styleId="CF728FF384434BF195737CDDADD43DF4">
    <w:name w:val="CF728FF384434BF195737CDDADD43DF4"/>
    <w:rsid w:val="00A30E3E"/>
  </w:style>
  <w:style w:type="paragraph" w:customStyle="1" w:styleId="5737DBE7D6364343AFCBF7BF106E6DEC">
    <w:name w:val="5737DBE7D6364343AFCBF7BF106E6DEC"/>
    <w:rsid w:val="00A30E3E"/>
  </w:style>
  <w:style w:type="paragraph" w:customStyle="1" w:styleId="97E1CAB64A3A48A4867246AE1792EAE9">
    <w:name w:val="97E1CAB64A3A48A4867246AE1792EAE9"/>
    <w:rsid w:val="00A30E3E"/>
  </w:style>
  <w:style w:type="paragraph" w:customStyle="1" w:styleId="179C38CF6EA940FB94758B349A33A7C2">
    <w:name w:val="179C38CF6EA940FB94758B349A33A7C2"/>
    <w:rsid w:val="00A30E3E"/>
  </w:style>
  <w:style w:type="paragraph" w:customStyle="1" w:styleId="EA8BBE7C50B34E32A7CBBDE46B586853">
    <w:name w:val="EA8BBE7C50B34E32A7CBBDE46B586853"/>
    <w:rsid w:val="00A30E3E"/>
  </w:style>
  <w:style w:type="paragraph" w:customStyle="1" w:styleId="7DCE04522CEC48F3847DDE215D541B51">
    <w:name w:val="7DCE04522CEC48F3847DDE215D541B51"/>
    <w:rsid w:val="00A30E3E"/>
  </w:style>
  <w:style w:type="paragraph" w:customStyle="1" w:styleId="301892524CCD4C12AA0369E82A083228">
    <w:name w:val="301892524CCD4C12AA0369E82A083228"/>
    <w:rsid w:val="00A30E3E"/>
  </w:style>
  <w:style w:type="paragraph" w:customStyle="1" w:styleId="C8F526A92475461DB6FB1A079D39E2A6">
    <w:name w:val="C8F526A92475461DB6FB1A079D39E2A6"/>
    <w:rsid w:val="00A30E3E"/>
  </w:style>
  <w:style w:type="paragraph" w:customStyle="1" w:styleId="3901CE60A4A940CEA9748903B11B14DF">
    <w:name w:val="3901CE60A4A940CEA9748903B11B14DF"/>
    <w:rsid w:val="00A30E3E"/>
  </w:style>
  <w:style w:type="paragraph" w:customStyle="1" w:styleId="CAAFE15EDAC5459B8796AABE0539F01A">
    <w:name w:val="CAAFE15EDAC5459B8796AABE0539F01A"/>
    <w:rsid w:val="00A30E3E"/>
  </w:style>
  <w:style w:type="paragraph" w:customStyle="1" w:styleId="D85F83028A034E419A2CB80B213B4CE4">
    <w:name w:val="D85F83028A034E419A2CB80B213B4CE4"/>
    <w:rsid w:val="00A30E3E"/>
  </w:style>
  <w:style w:type="paragraph" w:customStyle="1" w:styleId="4AB7179C8AA94B4487AA2AF0FC75184A">
    <w:name w:val="4AB7179C8AA94B4487AA2AF0FC75184A"/>
    <w:rsid w:val="00A30E3E"/>
  </w:style>
  <w:style w:type="paragraph" w:customStyle="1" w:styleId="3EB2983CA9A944679307EAC31AFBFA0E">
    <w:name w:val="3EB2983CA9A944679307EAC31AFBFA0E"/>
    <w:rsid w:val="00A30E3E"/>
  </w:style>
  <w:style w:type="paragraph" w:customStyle="1" w:styleId="752D27A3120F40D9817247B41494E1B3">
    <w:name w:val="752D27A3120F40D9817247B41494E1B3"/>
    <w:rsid w:val="00A30E3E"/>
  </w:style>
  <w:style w:type="paragraph" w:customStyle="1" w:styleId="5CC8D046839F436481CDA64BDA92E258">
    <w:name w:val="5CC8D046839F436481CDA64BDA92E258"/>
    <w:rsid w:val="00A30E3E"/>
  </w:style>
  <w:style w:type="paragraph" w:customStyle="1" w:styleId="EF6FB3A486F84E01BA76A47D105548B5">
    <w:name w:val="EF6FB3A486F84E01BA76A47D105548B5"/>
    <w:rsid w:val="00A30E3E"/>
  </w:style>
  <w:style w:type="paragraph" w:customStyle="1" w:styleId="F4242AEED48A4861AAA119115ADCB325">
    <w:name w:val="F4242AEED48A4861AAA119115ADCB325"/>
    <w:rsid w:val="00A30E3E"/>
  </w:style>
  <w:style w:type="paragraph" w:customStyle="1" w:styleId="2F434BC8A0014DE4AE4584C9676F308C">
    <w:name w:val="2F434BC8A0014DE4AE4584C9676F308C"/>
    <w:rsid w:val="00A30E3E"/>
  </w:style>
  <w:style w:type="paragraph" w:customStyle="1" w:styleId="318F2FA9600B4877B1F6F9A1C5F5DF7B">
    <w:name w:val="318F2FA9600B4877B1F6F9A1C5F5DF7B"/>
    <w:rsid w:val="00A30E3E"/>
  </w:style>
  <w:style w:type="paragraph" w:customStyle="1" w:styleId="3AEE57FDAB964A5DB5BCB4AF32F88965">
    <w:name w:val="3AEE57FDAB964A5DB5BCB4AF32F88965"/>
    <w:rsid w:val="00A30E3E"/>
  </w:style>
  <w:style w:type="paragraph" w:customStyle="1" w:styleId="E1F4BE20E80B4220B205C438136831E2">
    <w:name w:val="E1F4BE20E80B4220B205C438136831E2"/>
    <w:rsid w:val="00A30E3E"/>
  </w:style>
  <w:style w:type="paragraph" w:customStyle="1" w:styleId="43B5731178334FAABDD4F205362951CC">
    <w:name w:val="43B5731178334FAABDD4F205362951CC"/>
    <w:rsid w:val="00A30E3E"/>
  </w:style>
  <w:style w:type="paragraph" w:customStyle="1" w:styleId="B2BC26497A314F88B080253AD23C0A00">
    <w:name w:val="B2BC26497A314F88B080253AD23C0A00"/>
    <w:rsid w:val="00A30E3E"/>
  </w:style>
  <w:style w:type="paragraph" w:customStyle="1" w:styleId="9D13DA0F71094442B80372BB9EE6185E">
    <w:name w:val="9D13DA0F71094442B80372BB9EE6185E"/>
    <w:rsid w:val="00A30E3E"/>
  </w:style>
  <w:style w:type="paragraph" w:customStyle="1" w:styleId="99FEECEE11174749811E38A504C59E05">
    <w:name w:val="99FEECEE11174749811E38A504C59E05"/>
    <w:rsid w:val="00A30E3E"/>
  </w:style>
  <w:style w:type="paragraph" w:customStyle="1" w:styleId="03136230FF5C4B92BF0CC8D9CB373EB3">
    <w:name w:val="03136230FF5C4B92BF0CC8D9CB373EB3"/>
    <w:rsid w:val="00A30E3E"/>
  </w:style>
  <w:style w:type="paragraph" w:customStyle="1" w:styleId="51D0ED37417E42D7AFA315AE97745C46">
    <w:name w:val="51D0ED37417E42D7AFA315AE97745C46"/>
    <w:rsid w:val="00A30E3E"/>
  </w:style>
  <w:style w:type="paragraph" w:customStyle="1" w:styleId="F298B0C782184F75B0AC4D9B523DEF28">
    <w:name w:val="F298B0C782184F75B0AC4D9B523DEF28"/>
    <w:rsid w:val="00A30E3E"/>
  </w:style>
  <w:style w:type="paragraph" w:customStyle="1" w:styleId="2FDDFC70198641F2B0CEF4715F8EF7D9">
    <w:name w:val="2FDDFC70198641F2B0CEF4715F8EF7D9"/>
    <w:rsid w:val="00A30E3E"/>
  </w:style>
  <w:style w:type="paragraph" w:customStyle="1" w:styleId="EFEF8D2EAFCC4C4489E311881E86D86E">
    <w:name w:val="EFEF8D2EAFCC4C4489E311881E86D86E"/>
    <w:rsid w:val="00A30E3E"/>
  </w:style>
  <w:style w:type="paragraph" w:customStyle="1" w:styleId="ADCB0D9D727F4394B3E638068E61AE06">
    <w:name w:val="ADCB0D9D727F4394B3E638068E61AE06"/>
    <w:rsid w:val="00A30E3E"/>
  </w:style>
  <w:style w:type="paragraph" w:customStyle="1" w:styleId="E51C8540DEB3451BB94BC8FA40FE26D0">
    <w:name w:val="E51C8540DEB3451BB94BC8FA40FE26D0"/>
    <w:rsid w:val="00A30E3E"/>
  </w:style>
  <w:style w:type="paragraph" w:customStyle="1" w:styleId="AF980E78263F41B5A85A75C8A0BFFA90">
    <w:name w:val="AF980E78263F41B5A85A75C8A0BFFA90"/>
    <w:rsid w:val="00A30E3E"/>
  </w:style>
  <w:style w:type="paragraph" w:customStyle="1" w:styleId="7BB7A802ACC64F73B9234E81D2EA68F2">
    <w:name w:val="7BB7A802ACC64F73B9234E81D2EA68F2"/>
    <w:rsid w:val="00A30E3E"/>
  </w:style>
  <w:style w:type="paragraph" w:customStyle="1" w:styleId="EBBED940470049F1A361B90646B54E2D">
    <w:name w:val="EBBED940470049F1A361B90646B54E2D"/>
    <w:rsid w:val="00A30E3E"/>
  </w:style>
  <w:style w:type="paragraph" w:customStyle="1" w:styleId="AB2C1DF1794C434C8AE93B92213AB3C7">
    <w:name w:val="AB2C1DF1794C434C8AE93B92213AB3C7"/>
    <w:rsid w:val="00A30E3E"/>
  </w:style>
  <w:style w:type="paragraph" w:customStyle="1" w:styleId="CC8B57D69B424CD6BF233465F659D07B">
    <w:name w:val="CC8B57D69B424CD6BF233465F659D07B"/>
    <w:rsid w:val="00A30E3E"/>
  </w:style>
  <w:style w:type="paragraph" w:customStyle="1" w:styleId="00CC19673C7245ACB95BB55726BEBF31">
    <w:name w:val="00CC19673C7245ACB95BB55726BEBF31"/>
    <w:rsid w:val="00A30E3E"/>
  </w:style>
  <w:style w:type="paragraph" w:customStyle="1" w:styleId="548129137891482EADAB6197C9777863">
    <w:name w:val="548129137891482EADAB6197C9777863"/>
    <w:rsid w:val="00A30E3E"/>
  </w:style>
  <w:style w:type="paragraph" w:customStyle="1" w:styleId="1C0F33734E714214A640270D783FCA52">
    <w:name w:val="1C0F33734E714214A640270D783FCA52"/>
    <w:rsid w:val="00A30E3E"/>
  </w:style>
  <w:style w:type="paragraph" w:customStyle="1" w:styleId="8101C0B3DF064B0298BE608B4CA7440B">
    <w:name w:val="8101C0B3DF064B0298BE608B4CA7440B"/>
    <w:rsid w:val="00A30E3E"/>
  </w:style>
  <w:style w:type="paragraph" w:customStyle="1" w:styleId="54A3CF911E534B73A61B7880E4DF55FA">
    <w:name w:val="54A3CF911E534B73A61B7880E4DF55FA"/>
    <w:rsid w:val="00A30E3E"/>
  </w:style>
  <w:style w:type="paragraph" w:customStyle="1" w:styleId="A555BF5DA8674D29A93A373493D1FBA5">
    <w:name w:val="A555BF5DA8674D29A93A373493D1FBA5"/>
    <w:rsid w:val="00A30E3E"/>
  </w:style>
  <w:style w:type="paragraph" w:customStyle="1" w:styleId="4B654EE74530493082B684B7C3128942">
    <w:name w:val="4B654EE74530493082B684B7C3128942"/>
    <w:rsid w:val="00A30E3E"/>
  </w:style>
  <w:style w:type="paragraph" w:customStyle="1" w:styleId="7C55BE67EDFE49F9BBF1ABF5164AD46E">
    <w:name w:val="7C55BE67EDFE49F9BBF1ABF5164AD46E"/>
    <w:rsid w:val="00A30E3E"/>
  </w:style>
  <w:style w:type="paragraph" w:customStyle="1" w:styleId="E67ADF3132F241278AEC463496A46806">
    <w:name w:val="E67ADF3132F241278AEC463496A46806"/>
    <w:rsid w:val="00A30E3E"/>
  </w:style>
  <w:style w:type="paragraph" w:customStyle="1" w:styleId="2176D82CC6CF43CF9DF63CF342D341B9">
    <w:name w:val="2176D82CC6CF43CF9DF63CF342D341B9"/>
    <w:rsid w:val="00A30E3E"/>
  </w:style>
  <w:style w:type="paragraph" w:customStyle="1" w:styleId="65C581A47B064F02AE8BA98BCADCD6D8">
    <w:name w:val="65C581A47B064F02AE8BA98BCADCD6D8"/>
    <w:rsid w:val="00A30E3E"/>
  </w:style>
  <w:style w:type="paragraph" w:customStyle="1" w:styleId="9AFABA03BF0D4959B50237DFD6C628AB">
    <w:name w:val="9AFABA03BF0D4959B50237DFD6C628AB"/>
    <w:rsid w:val="00A30E3E"/>
  </w:style>
  <w:style w:type="paragraph" w:customStyle="1" w:styleId="A7C3B72347AE4E4A9366B65AA8ED7C09">
    <w:name w:val="A7C3B72347AE4E4A9366B65AA8ED7C09"/>
    <w:rsid w:val="00A30E3E"/>
  </w:style>
  <w:style w:type="paragraph" w:customStyle="1" w:styleId="775E7659623141D6BB92BF1A0FCCBCC7">
    <w:name w:val="775E7659623141D6BB92BF1A0FCCBCC7"/>
    <w:rsid w:val="00A30E3E"/>
  </w:style>
  <w:style w:type="paragraph" w:customStyle="1" w:styleId="7DB3174AD22B4D04A57437EE2791948B">
    <w:name w:val="7DB3174AD22B4D04A57437EE2791948B"/>
    <w:rsid w:val="00A30E3E"/>
  </w:style>
  <w:style w:type="paragraph" w:customStyle="1" w:styleId="C28F8BB60486431AB0A46C335467C206">
    <w:name w:val="C28F8BB60486431AB0A46C335467C206"/>
    <w:rsid w:val="00A30E3E"/>
  </w:style>
  <w:style w:type="paragraph" w:customStyle="1" w:styleId="5A575DE06FC044EC868D66E26F03B482">
    <w:name w:val="5A575DE06FC044EC868D66E26F03B482"/>
    <w:rsid w:val="00A30E3E"/>
  </w:style>
  <w:style w:type="paragraph" w:customStyle="1" w:styleId="89593EEDBDB14DD68064184849AE7785">
    <w:name w:val="89593EEDBDB14DD68064184849AE7785"/>
    <w:rsid w:val="00A30E3E"/>
  </w:style>
  <w:style w:type="paragraph" w:customStyle="1" w:styleId="A057DF8755A942AF849B3CCE90055193">
    <w:name w:val="A057DF8755A942AF849B3CCE90055193"/>
    <w:rsid w:val="00A30E3E"/>
  </w:style>
  <w:style w:type="paragraph" w:customStyle="1" w:styleId="42F8B739789D47C5B9C3A975B5795CE8">
    <w:name w:val="42F8B739789D47C5B9C3A975B5795CE8"/>
    <w:rsid w:val="00A30E3E"/>
  </w:style>
  <w:style w:type="paragraph" w:customStyle="1" w:styleId="19779C49FC51473C8DFBBAD7175941F1">
    <w:name w:val="19779C49FC51473C8DFBBAD7175941F1"/>
    <w:rsid w:val="00A30E3E"/>
  </w:style>
  <w:style w:type="paragraph" w:customStyle="1" w:styleId="16E155C0FE5D4B218BC88352ABBA5D42">
    <w:name w:val="16E155C0FE5D4B218BC88352ABBA5D42"/>
    <w:rsid w:val="00A30E3E"/>
  </w:style>
  <w:style w:type="paragraph" w:customStyle="1" w:styleId="1DBD7DC7CC6E45E5BF7296AE7A6199E9">
    <w:name w:val="1DBD7DC7CC6E45E5BF7296AE7A6199E9"/>
    <w:rsid w:val="00A30E3E"/>
  </w:style>
  <w:style w:type="paragraph" w:customStyle="1" w:styleId="45F78ACE902242DCAC450EA903EDD86B">
    <w:name w:val="45F78ACE902242DCAC450EA903EDD86B"/>
    <w:rsid w:val="00A30E3E"/>
  </w:style>
  <w:style w:type="paragraph" w:customStyle="1" w:styleId="C383FEC2449442C7BC739CC9E28FF4AE">
    <w:name w:val="C383FEC2449442C7BC739CC9E28FF4AE"/>
    <w:rsid w:val="00A30E3E"/>
  </w:style>
  <w:style w:type="paragraph" w:customStyle="1" w:styleId="69C14D5CA6CF47AB9A627AF0DEED318C">
    <w:name w:val="69C14D5CA6CF47AB9A627AF0DEED318C"/>
    <w:rsid w:val="00A30E3E"/>
  </w:style>
  <w:style w:type="paragraph" w:customStyle="1" w:styleId="E872858982EF4663882ED2CE2063BBEC">
    <w:name w:val="E872858982EF4663882ED2CE2063BBEC"/>
    <w:rsid w:val="00A30E3E"/>
  </w:style>
  <w:style w:type="paragraph" w:customStyle="1" w:styleId="318F64622F424480875C7DFDC760897E">
    <w:name w:val="318F64622F424480875C7DFDC760897E"/>
    <w:rsid w:val="00A30E3E"/>
  </w:style>
  <w:style w:type="paragraph" w:customStyle="1" w:styleId="D706616C3F734AAABBBB01E6F9A61AFB">
    <w:name w:val="D706616C3F734AAABBBB01E6F9A61AFB"/>
    <w:rsid w:val="00A30E3E"/>
  </w:style>
  <w:style w:type="paragraph" w:customStyle="1" w:styleId="7118F6B9D5D5456B95BBC8C1A851CE71">
    <w:name w:val="7118F6B9D5D5456B95BBC8C1A851CE71"/>
    <w:rsid w:val="00A30E3E"/>
  </w:style>
  <w:style w:type="paragraph" w:customStyle="1" w:styleId="7DD412C59B3A4E73B2E69BBE607C8D86">
    <w:name w:val="7DD412C59B3A4E73B2E69BBE607C8D86"/>
    <w:rsid w:val="00A30E3E"/>
  </w:style>
  <w:style w:type="paragraph" w:customStyle="1" w:styleId="14AEFC4A71E54FDA902D2DF9AB98FA4B">
    <w:name w:val="14AEFC4A71E54FDA902D2DF9AB98FA4B"/>
    <w:rsid w:val="00A30E3E"/>
  </w:style>
  <w:style w:type="paragraph" w:customStyle="1" w:styleId="EFD3BA313C4E4F3ABB94A22E3813FECA">
    <w:name w:val="EFD3BA313C4E4F3ABB94A22E3813FECA"/>
    <w:rsid w:val="00A30E3E"/>
  </w:style>
  <w:style w:type="paragraph" w:customStyle="1" w:styleId="A2B1006C673B47CB99A648E9C320C164">
    <w:name w:val="A2B1006C673B47CB99A648E9C320C164"/>
    <w:rsid w:val="00A30E3E"/>
  </w:style>
  <w:style w:type="paragraph" w:customStyle="1" w:styleId="4E9609862CEA49ADB5102980C33C3BE9">
    <w:name w:val="4E9609862CEA49ADB5102980C33C3BE9"/>
    <w:rsid w:val="00A30E3E"/>
  </w:style>
  <w:style w:type="paragraph" w:customStyle="1" w:styleId="10DDF3606E184B12BCF0B1D159D4288C">
    <w:name w:val="10DDF3606E184B12BCF0B1D159D4288C"/>
    <w:rsid w:val="00A30E3E"/>
  </w:style>
  <w:style w:type="paragraph" w:customStyle="1" w:styleId="45F72AB89F674FB0A59C82CC00AAF350">
    <w:name w:val="45F72AB89F674FB0A59C82CC00AAF350"/>
    <w:rsid w:val="00A30E3E"/>
  </w:style>
  <w:style w:type="paragraph" w:customStyle="1" w:styleId="653B14031BE94AD6959B1C6C3ACFE42F">
    <w:name w:val="653B14031BE94AD6959B1C6C3ACFE42F"/>
    <w:rsid w:val="00A30E3E"/>
  </w:style>
  <w:style w:type="paragraph" w:customStyle="1" w:styleId="2EBA6697D1FB4DD29C6C321E678849AB">
    <w:name w:val="2EBA6697D1FB4DD29C6C321E678849AB"/>
    <w:rsid w:val="00A30E3E"/>
  </w:style>
  <w:style w:type="paragraph" w:customStyle="1" w:styleId="0316F9C5577E48B0853780AFFCDEC827">
    <w:name w:val="0316F9C5577E48B0853780AFFCDEC827"/>
    <w:rsid w:val="00A30E3E"/>
  </w:style>
  <w:style w:type="paragraph" w:customStyle="1" w:styleId="47274DCAEB8142E3853203274ACA60D8">
    <w:name w:val="47274DCAEB8142E3853203274ACA60D8"/>
    <w:rsid w:val="00A30E3E"/>
  </w:style>
  <w:style w:type="paragraph" w:customStyle="1" w:styleId="6A4A88C06F4E4521A330917037A62ACF">
    <w:name w:val="6A4A88C06F4E4521A330917037A62ACF"/>
    <w:rsid w:val="00A30E3E"/>
  </w:style>
  <w:style w:type="paragraph" w:customStyle="1" w:styleId="A4065DCAC9A24D0BB964310AFB052A18">
    <w:name w:val="A4065DCAC9A24D0BB964310AFB052A18"/>
    <w:rsid w:val="00A30E3E"/>
  </w:style>
  <w:style w:type="paragraph" w:customStyle="1" w:styleId="2FCF9AB027AC4AADB2F12757BB72346E">
    <w:name w:val="2FCF9AB027AC4AADB2F12757BB72346E"/>
    <w:rsid w:val="00A30E3E"/>
  </w:style>
  <w:style w:type="paragraph" w:customStyle="1" w:styleId="0AB1DE364221455CABDE7FA81C9B9D21">
    <w:name w:val="0AB1DE364221455CABDE7FA81C9B9D21"/>
    <w:rsid w:val="00A30E3E"/>
  </w:style>
  <w:style w:type="paragraph" w:customStyle="1" w:styleId="A5B9494B54D142FE801E740B23125176">
    <w:name w:val="A5B9494B54D142FE801E740B23125176"/>
    <w:rsid w:val="00A30E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B18FB-F8CB-41A0-B498-DF964F8A4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7</Words>
  <Characters>4825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e Rietema</dc:creator>
  <cp:keywords/>
  <dc:description/>
  <cp:lastModifiedBy>Sandra van Dam</cp:lastModifiedBy>
  <cp:revision>1</cp:revision>
  <cp:lastPrinted>2025-05-27T09:19:00Z</cp:lastPrinted>
  <dcterms:created xsi:type="dcterms:W3CDTF">2025-09-26T11:24:00Z</dcterms:created>
  <dcterms:modified xsi:type="dcterms:W3CDTF">2025-09-26T11:25:00Z</dcterms:modified>
</cp:coreProperties>
</file>